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2C18B91" w:rsidR="001E140F" w:rsidRPr="0032285F" w:rsidRDefault="00812995" w:rsidP="004F6D66">
      <w:pPr>
        <w:pStyle w:val="Heading1"/>
        <w:rPr>
          <w:szCs w:val="28"/>
        </w:rPr>
      </w:pPr>
      <w:r w:rsidRPr="0032285F">
        <w:rPr>
          <w:szCs w:val="28"/>
        </w:rPr>
        <w:t xml:space="preserve">NOTICE OF </w:t>
      </w:r>
      <w:r w:rsidR="00D104D8" w:rsidRPr="0032285F">
        <w:rPr>
          <w:szCs w:val="28"/>
        </w:rPr>
        <w:t>SOUTH WALSHAM</w:t>
      </w:r>
      <w:r w:rsidR="0080266B" w:rsidRPr="0032285F">
        <w:rPr>
          <w:szCs w:val="28"/>
        </w:rPr>
        <w:t xml:space="preserve"> </w:t>
      </w:r>
      <w:r w:rsidRPr="0032285F">
        <w:rPr>
          <w:szCs w:val="28"/>
        </w:rPr>
        <w:t>PARISH COUNCIL MEETING</w:t>
      </w:r>
    </w:p>
    <w:p w14:paraId="0D02B6B3" w14:textId="67C71044" w:rsidR="00566AED" w:rsidRPr="0032285F" w:rsidRDefault="00812995" w:rsidP="003A45FB">
      <w:pPr>
        <w:spacing w:after="0" w:line="259" w:lineRule="auto"/>
        <w:ind w:left="4" w:right="287" w:firstLine="0"/>
        <w:jc w:val="center"/>
      </w:pPr>
      <w:r w:rsidRPr="0032285F">
        <w:t>You are hereby</w:t>
      </w:r>
      <w:r w:rsidR="00645EA3" w:rsidRPr="0032285F">
        <w:t xml:space="preserve"> </w:t>
      </w:r>
      <w:r w:rsidR="0061664D">
        <w:t>invite</w:t>
      </w:r>
      <w:r w:rsidR="0080266B" w:rsidRPr="0032285F">
        <w:t>d</w:t>
      </w:r>
      <w:r w:rsidRPr="0032285F">
        <w:t xml:space="preserve"> to attend the </w:t>
      </w:r>
      <w:r w:rsidR="00D7329E" w:rsidRPr="0032285F">
        <w:t>South Walsham</w:t>
      </w:r>
      <w:r w:rsidRPr="0032285F">
        <w:t xml:space="preserve"> Parish Council Meeting at </w:t>
      </w:r>
      <w:r w:rsidR="003A45FB" w:rsidRPr="0032285F">
        <w:t xml:space="preserve">South Walsham </w:t>
      </w:r>
    </w:p>
    <w:p w14:paraId="2960CD06" w14:textId="31AAFAE8" w:rsidR="00D7329E" w:rsidRPr="0032285F" w:rsidRDefault="003A45FB" w:rsidP="003A45FB">
      <w:pPr>
        <w:spacing w:after="0" w:line="259" w:lineRule="auto"/>
        <w:ind w:left="4" w:right="287" w:firstLine="0"/>
        <w:jc w:val="center"/>
        <w:rPr>
          <w:b/>
        </w:rPr>
      </w:pPr>
      <w:r w:rsidRPr="0032285F">
        <w:t xml:space="preserve">Village Hall, School Road, South Walsham </w:t>
      </w:r>
      <w:r w:rsidR="00812995" w:rsidRPr="0032285F">
        <w:t xml:space="preserve">on </w:t>
      </w:r>
      <w:r w:rsidR="00D104D8" w:rsidRPr="0032285F">
        <w:rPr>
          <w:b/>
          <w:u w:val="single" w:color="000000"/>
        </w:rPr>
        <w:t>Monday</w:t>
      </w:r>
      <w:r w:rsidR="0080266B" w:rsidRPr="0032285F">
        <w:rPr>
          <w:b/>
          <w:u w:val="single" w:color="000000"/>
        </w:rPr>
        <w:t xml:space="preserve"> </w:t>
      </w:r>
      <w:r w:rsidR="005F78B2">
        <w:rPr>
          <w:b/>
          <w:u w:val="single" w:color="000000"/>
        </w:rPr>
        <w:t>4</w:t>
      </w:r>
      <w:r w:rsidR="00233BF4" w:rsidRPr="00233BF4">
        <w:rPr>
          <w:b/>
          <w:u w:val="single" w:color="000000"/>
          <w:vertAlign w:val="superscript"/>
        </w:rPr>
        <w:t>th</w:t>
      </w:r>
      <w:r w:rsidR="00233BF4">
        <w:rPr>
          <w:b/>
          <w:u w:val="single" w:color="000000"/>
        </w:rPr>
        <w:t xml:space="preserve"> </w:t>
      </w:r>
      <w:r w:rsidR="005F78B2">
        <w:rPr>
          <w:b/>
          <w:u w:val="single" w:color="000000"/>
        </w:rPr>
        <w:t>March 2024</w:t>
      </w:r>
      <w:r w:rsidR="00812995" w:rsidRPr="0032285F">
        <w:rPr>
          <w:b/>
          <w:u w:val="single" w:color="000000"/>
        </w:rPr>
        <w:t xml:space="preserve"> </w:t>
      </w:r>
      <w:r w:rsidR="0080266B" w:rsidRPr="0032285F">
        <w:rPr>
          <w:b/>
          <w:u w:val="single" w:color="000000"/>
        </w:rPr>
        <w:t>at 7</w:t>
      </w:r>
      <w:r w:rsidR="005D4A2C">
        <w:rPr>
          <w:b/>
          <w:u w:val="single" w:color="000000"/>
        </w:rPr>
        <w:t>.30</w:t>
      </w:r>
      <w:r w:rsidR="0080266B" w:rsidRPr="0032285F">
        <w:rPr>
          <w:b/>
          <w:u w:val="single" w:color="000000"/>
        </w:rPr>
        <w:t>pm</w:t>
      </w:r>
      <w:r w:rsidR="00812995"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3916573" w14:textId="0A017C8F" w:rsidR="0097056E" w:rsidRPr="0032285F" w:rsidRDefault="005F78B2" w:rsidP="008F6606">
      <w:pPr>
        <w:spacing w:after="0" w:line="240" w:lineRule="auto"/>
        <w:ind w:left="4" w:right="256" w:firstLine="0"/>
        <w:rPr>
          <w:rFonts w:asciiTheme="minorHAnsi" w:hAnsiTheme="minorHAnsi" w:cstheme="minorHAnsi"/>
        </w:rPr>
      </w:pPr>
      <w:r>
        <w:rPr>
          <w:rFonts w:asciiTheme="minorHAnsi" w:hAnsiTheme="minorHAnsi" w:cstheme="minorHAnsi"/>
        </w:rPr>
        <w:t xml:space="preserve">Tricia </w:t>
      </w:r>
      <w:proofErr w:type="spellStart"/>
      <w:proofErr w:type="gramStart"/>
      <w:r>
        <w:rPr>
          <w:rFonts w:asciiTheme="minorHAnsi" w:hAnsiTheme="minorHAnsi" w:cstheme="minorHAnsi"/>
        </w:rPr>
        <w:t>Graysmark</w:t>
      </w:r>
      <w:proofErr w:type="spellEnd"/>
      <w:r w:rsidR="005E08DF" w:rsidRPr="0032285F">
        <w:rPr>
          <w:rFonts w:asciiTheme="minorHAnsi" w:hAnsiTheme="minorHAnsi" w:cstheme="minorHAnsi"/>
        </w:rPr>
        <w:t xml:space="preserve">  </w:t>
      </w:r>
      <w:r w:rsidR="00C11BFC" w:rsidRPr="0032285F">
        <w:rPr>
          <w:rFonts w:asciiTheme="minorHAnsi" w:hAnsiTheme="minorHAnsi" w:cstheme="minorHAnsi"/>
        </w:rPr>
        <w:t>Parish</w:t>
      </w:r>
      <w:proofErr w:type="gramEnd"/>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55EB0C0F" w:rsidR="00B90401" w:rsidRPr="0032285F" w:rsidRDefault="005F78B2" w:rsidP="008F6606">
      <w:pPr>
        <w:spacing w:after="0" w:line="240" w:lineRule="auto"/>
        <w:ind w:left="4" w:right="256" w:firstLine="0"/>
      </w:pPr>
      <w:r>
        <w:rPr>
          <w:rFonts w:asciiTheme="minorHAnsi" w:hAnsiTheme="minorHAnsi" w:cstheme="minorHAnsi"/>
        </w:rPr>
        <w:t>28</w:t>
      </w:r>
      <w:r w:rsidRPr="005F78B2">
        <w:rPr>
          <w:rFonts w:asciiTheme="minorHAnsi" w:hAnsiTheme="minorHAnsi" w:cstheme="minorHAnsi"/>
          <w:vertAlign w:val="superscript"/>
        </w:rPr>
        <w:t>th</w:t>
      </w:r>
      <w:r>
        <w:rPr>
          <w:rFonts w:asciiTheme="minorHAnsi" w:hAnsiTheme="minorHAnsi" w:cstheme="minorHAnsi"/>
        </w:rPr>
        <w:t xml:space="preserve"> February 2024</w:t>
      </w:r>
    </w:p>
    <w:p w14:paraId="3F7155A4" w14:textId="280597A2" w:rsidR="001E140F" w:rsidRPr="0032285F" w:rsidRDefault="00812995" w:rsidP="004F6D66">
      <w:pPr>
        <w:pStyle w:val="Heading1"/>
        <w:rPr>
          <w:szCs w:val="28"/>
        </w:rPr>
      </w:pPr>
      <w:r w:rsidRPr="0032285F">
        <w:rPr>
          <w:szCs w:val="28"/>
        </w:rPr>
        <w:t>AGENDA</w:t>
      </w:r>
    </w:p>
    <w:p w14:paraId="3851F7E7" w14:textId="580A47A2" w:rsidR="00C522B1"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21CF2994" w14:textId="6D31EA0C" w:rsidR="008729EE" w:rsidRPr="008729EE" w:rsidRDefault="008729EE" w:rsidP="008729EE">
      <w:pPr>
        <w:ind w:left="1090"/>
      </w:pPr>
      <w:r>
        <w:t xml:space="preserve">To inform </w:t>
      </w:r>
      <w:r w:rsidR="00C775DB">
        <w:t>those present of</w:t>
      </w:r>
      <w:r>
        <w:t xml:space="preserve"> new </w:t>
      </w:r>
      <w:proofErr w:type="gramStart"/>
      <w:r>
        <w:t>Clerk</w:t>
      </w:r>
      <w:proofErr w:type="gramEnd"/>
    </w:p>
    <w:p w14:paraId="0333221B" w14:textId="38EFAEF1" w:rsidR="008729EE" w:rsidRPr="008729EE" w:rsidRDefault="00C522B1" w:rsidP="008729EE">
      <w:pPr>
        <w:pStyle w:val="ListParagraph"/>
        <w:ind w:left="1080" w:firstLine="0"/>
        <w:rPr>
          <w:rFonts w:asciiTheme="minorHAnsi" w:hAnsiTheme="minorHAnsi" w:cstheme="minorHAnsi"/>
        </w:rPr>
      </w:pPr>
      <w:r w:rsidRPr="0032285F">
        <w:rPr>
          <w:rFonts w:asciiTheme="minorHAnsi" w:hAnsiTheme="minorHAnsi" w:cstheme="minorHAnsi"/>
        </w:rPr>
        <w:t xml:space="preserve">To note those present and consider apologies for </w:t>
      </w:r>
      <w:proofErr w:type="gramStart"/>
      <w:r w:rsidRPr="0032285F">
        <w:rPr>
          <w:rFonts w:asciiTheme="minorHAnsi" w:hAnsiTheme="minorHAnsi" w:cstheme="minorHAnsi"/>
        </w:rPr>
        <w:t>absence</w:t>
      </w:r>
      <w:proofErr w:type="gramEnd"/>
    </w:p>
    <w:p w14:paraId="007CDB03" w14:textId="66371A7E" w:rsidR="00C522B1" w:rsidRPr="0032285F" w:rsidRDefault="00C522B1" w:rsidP="00C522B1">
      <w:pPr>
        <w:rPr>
          <w:rFonts w:asciiTheme="minorHAnsi" w:hAnsiTheme="minorHAnsi" w:cstheme="minorHAnsi"/>
        </w:rPr>
      </w:pPr>
    </w:p>
    <w:p w14:paraId="6B003866" w14:textId="2CFADD8C"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0FB05BD7" w14:textId="5E1737BA"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the process for dispensations</w:t>
      </w:r>
      <w:r w:rsidR="001378DB" w:rsidRPr="0032285F">
        <w:rPr>
          <w:rFonts w:asciiTheme="minorHAnsi" w:hAnsiTheme="minorHAnsi" w:cstheme="minorHAnsi"/>
        </w:rPr>
        <w:t xml:space="preserve"> – either via the Clerk or by Full Council</w:t>
      </w:r>
    </w:p>
    <w:p w14:paraId="59E8F4E2" w14:textId="3BC1D527" w:rsidR="00D029FE" w:rsidRPr="0032285F" w:rsidRDefault="00D029FE" w:rsidP="00CD2FBE">
      <w:pPr>
        <w:pStyle w:val="ListParagraph"/>
        <w:numPr>
          <w:ilvl w:val="1"/>
          <w:numId w:val="13"/>
        </w:numPr>
        <w:rPr>
          <w:rFonts w:asciiTheme="minorHAnsi" w:hAnsiTheme="minorHAnsi" w:cstheme="minorHAnsi"/>
        </w:rPr>
      </w:pPr>
      <w:r w:rsidRPr="0032285F">
        <w:rPr>
          <w:rFonts w:asciiTheme="minorHAnsi" w:hAnsiTheme="minorHAnsi" w:cstheme="minorHAnsi"/>
        </w:rPr>
        <w:t>To consider any dispensations</w:t>
      </w:r>
    </w:p>
    <w:p w14:paraId="648103DF" w14:textId="77777777" w:rsidR="00D029FE" w:rsidRPr="0032285F" w:rsidRDefault="00D029FE" w:rsidP="00D029FE">
      <w:pPr>
        <w:pStyle w:val="ListParagraph"/>
        <w:ind w:left="1440" w:firstLine="0"/>
        <w:rPr>
          <w:rFonts w:asciiTheme="minorHAnsi" w:hAnsiTheme="minorHAnsi" w:cstheme="minorHAnsi"/>
        </w:rPr>
      </w:pPr>
    </w:p>
    <w:p w14:paraId="03346A79" w14:textId="37B256AA" w:rsidR="00C522B1" w:rsidRPr="009B2E33" w:rsidRDefault="00C522B1" w:rsidP="00C522B1">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You have a Disclosable Pecuniary Interest in a matter to be discussed if it relates to something on your Register of Interests Form.  You must declare the interest and leave the room whilst the matter is under discussion.</w:t>
      </w:r>
    </w:p>
    <w:p w14:paraId="0F7E5895" w14:textId="38A609EB" w:rsidR="00C522B1" w:rsidRPr="0032285F" w:rsidRDefault="00A6783A" w:rsidP="009B2E33">
      <w:pPr>
        <w:pStyle w:val="ListParagraph"/>
        <w:ind w:left="1080" w:firstLine="0"/>
        <w:rPr>
          <w:rFonts w:asciiTheme="minorHAnsi" w:hAnsiTheme="minorHAnsi" w:cstheme="minorHAnsi"/>
          <w:sz w:val="18"/>
          <w:szCs w:val="18"/>
        </w:rPr>
      </w:pPr>
      <w:r w:rsidRPr="009B2E33">
        <w:rPr>
          <w:rFonts w:asciiTheme="minorHAnsi" w:hAnsiTheme="minorHAnsi" w:cstheme="minorHAnsi"/>
          <w:sz w:val="18"/>
          <w:szCs w:val="18"/>
        </w:rPr>
        <w:t>Other Registerable Interest</w:t>
      </w:r>
      <w:r w:rsidR="009B2E33" w:rsidRPr="009B2E33">
        <w:rPr>
          <w:rFonts w:asciiTheme="minorHAnsi" w:hAnsiTheme="minorHAnsi" w:cstheme="minorHAnsi"/>
          <w:sz w:val="18"/>
          <w:szCs w:val="18"/>
        </w:rPr>
        <w:t>s and non-Registerable interests must be disclosed in accordance with the Code of Conduct</w:t>
      </w:r>
      <w:r w:rsidR="00C522B1" w:rsidRPr="009B2E33">
        <w:rPr>
          <w:rFonts w:asciiTheme="minorHAnsi" w:hAnsiTheme="minorHAnsi" w:cstheme="minorHAnsi"/>
          <w:sz w:val="18"/>
          <w:szCs w:val="18"/>
        </w:rPr>
        <w:t>.</w:t>
      </w:r>
      <w:r w:rsidR="009B2E33" w:rsidRPr="009B2E33">
        <w:rPr>
          <w:rFonts w:asciiTheme="minorHAnsi" w:hAnsiTheme="minorHAnsi" w:cstheme="minorHAnsi"/>
          <w:sz w:val="18"/>
          <w:szCs w:val="18"/>
        </w:rPr>
        <w:t xml:space="preserve"> </w:t>
      </w:r>
      <w:r w:rsidR="00C522B1" w:rsidRPr="009B2E33">
        <w:rPr>
          <w:rFonts w:asciiTheme="minorHAnsi" w:hAnsiTheme="minorHAnsi" w:cstheme="minorHAnsi"/>
          <w:sz w:val="18"/>
          <w:szCs w:val="18"/>
        </w:rPr>
        <w:t xml:space="preserve">In these instances, members </w:t>
      </w:r>
      <w:r w:rsidR="009B2E33" w:rsidRPr="009B2E33">
        <w:rPr>
          <w:rFonts w:asciiTheme="minorHAnsi" w:hAnsiTheme="minorHAnsi" w:cstheme="minorHAnsi"/>
          <w:sz w:val="18"/>
          <w:szCs w:val="18"/>
        </w:rPr>
        <w:t xml:space="preserve">may speak on the matter only if members of the public are also allowed to speak but must not take part in any discussion or vote and only remain in the room if a dispensation has been granted. </w:t>
      </w:r>
    </w:p>
    <w:p w14:paraId="42384614" w14:textId="03E53CC5" w:rsidR="00C522B1" w:rsidRPr="0032285F" w:rsidRDefault="00C522B1" w:rsidP="00C522B1">
      <w:pPr>
        <w:rPr>
          <w:rFonts w:asciiTheme="minorHAnsi" w:hAnsiTheme="minorHAnsi" w:cstheme="minorHAnsi"/>
        </w:rPr>
      </w:pPr>
    </w:p>
    <w:p w14:paraId="0C58FA55" w14:textId="6CE46537"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r w:rsidR="005D4A2C">
        <w:rPr>
          <w:rFonts w:asciiTheme="minorHAnsi" w:hAnsiTheme="minorHAnsi" w:cstheme="minorHAnsi"/>
        </w:rPr>
        <w:t>S</w:t>
      </w:r>
    </w:p>
    <w:p w14:paraId="4AB8F759" w14:textId="3B625D45" w:rsidR="00C522B1" w:rsidRDefault="00C522B1" w:rsidP="005D4A2C">
      <w:pPr>
        <w:pStyle w:val="ListParagraph"/>
        <w:numPr>
          <w:ilvl w:val="1"/>
          <w:numId w:val="13"/>
        </w:numPr>
        <w:rPr>
          <w:rFonts w:asciiTheme="minorHAnsi" w:hAnsiTheme="minorHAnsi" w:cstheme="minorHAnsi"/>
        </w:rPr>
      </w:pPr>
      <w:r w:rsidRPr="0032285F">
        <w:rPr>
          <w:rFonts w:asciiTheme="minorHAnsi" w:hAnsiTheme="minorHAnsi" w:cstheme="minorHAnsi"/>
        </w:rPr>
        <w:t xml:space="preserve">To confirm the accuracy of the minutes of the Parish Council </w:t>
      </w:r>
      <w:r w:rsidR="00ED36E0" w:rsidRPr="0032285F">
        <w:rPr>
          <w:rFonts w:asciiTheme="minorHAnsi" w:hAnsiTheme="minorHAnsi" w:cstheme="minorHAnsi"/>
        </w:rPr>
        <w:t>M</w:t>
      </w:r>
      <w:r w:rsidRPr="0032285F">
        <w:rPr>
          <w:rFonts w:asciiTheme="minorHAnsi" w:hAnsiTheme="minorHAnsi" w:cstheme="minorHAnsi"/>
        </w:rPr>
        <w:t xml:space="preserve">eeting held on </w:t>
      </w:r>
      <w:r w:rsidR="005F78B2">
        <w:rPr>
          <w:rFonts w:asciiTheme="minorHAnsi" w:hAnsiTheme="minorHAnsi" w:cstheme="minorHAnsi"/>
        </w:rPr>
        <w:t>Monday 5</w:t>
      </w:r>
      <w:r w:rsidR="005F78B2" w:rsidRPr="005F78B2">
        <w:rPr>
          <w:rFonts w:asciiTheme="minorHAnsi" w:hAnsiTheme="minorHAnsi" w:cstheme="minorHAnsi"/>
          <w:vertAlign w:val="superscript"/>
        </w:rPr>
        <w:t>th</w:t>
      </w:r>
      <w:r w:rsidR="005F78B2">
        <w:rPr>
          <w:rFonts w:asciiTheme="minorHAnsi" w:hAnsiTheme="minorHAnsi" w:cstheme="minorHAnsi"/>
        </w:rPr>
        <w:t xml:space="preserve"> February</w:t>
      </w:r>
      <w:r w:rsidRPr="0032285F">
        <w:rPr>
          <w:rFonts w:asciiTheme="minorHAnsi" w:hAnsiTheme="minorHAnsi" w:cstheme="minorHAnsi"/>
        </w:rPr>
        <w:t xml:space="preserve"> 20</w:t>
      </w:r>
      <w:r w:rsidR="00347077" w:rsidRPr="0032285F">
        <w:rPr>
          <w:rFonts w:asciiTheme="minorHAnsi" w:hAnsiTheme="minorHAnsi" w:cstheme="minorHAnsi"/>
        </w:rPr>
        <w:t>2</w:t>
      </w:r>
      <w:r w:rsidR="005D4A2C">
        <w:rPr>
          <w:rFonts w:asciiTheme="minorHAnsi" w:hAnsiTheme="minorHAnsi" w:cstheme="minorHAnsi"/>
        </w:rPr>
        <w:t>4</w:t>
      </w:r>
      <w:r w:rsidRPr="0032285F">
        <w:rPr>
          <w:rFonts w:asciiTheme="minorHAnsi" w:hAnsiTheme="minorHAnsi" w:cstheme="minorHAnsi"/>
        </w:rPr>
        <w:t>.</w:t>
      </w:r>
    </w:p>
    <w:p w14:paraId="4A3AE845" w14:textId="60FC6448" w:rsidR="00C522B1" w:rsidRPr="0032285F" w:rsidRDefault="00C522B1" w:rsidP="00C522B1">
      <w:pPr>
        <w:rPr>
          <w:rFonts w:asciiTheme="minorHAnsi" w:hAnsiTheme="minorHAnsi" w:cstheme="minorHAnsi"/>
        </w:rPr>
      </w:pPr>
    </w:p>
    <w:p w14:paraId="4D9FFA05" w14:textId="24EE4CBE"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415AFBEB" w14:textId="554A7D80" w:rsidR="00C522B1" w:rsidRDefault="00C522B1" w:rsidP="009B44AC">
      <w:pPr>
        <w:pStyle w:val="ListParagraph"/>
        <w:numPr>
          <w:ilvl w:val="1"/>
          <w:numId w:val="13"/>
        </w:numPr>
        <w:rPr>
          <w:rFonts w:asciiTheme="minorHAnsi" w:hAnsiTheme="minorHAnsi" w:cstheme="minorHAnsi"/>
        </w:rPr>
      </w:pPr>
      <w:r w:rsidRPr="0032285F">
        <w:rPr>
          <w:rFonts w:asciiTheme="minorHAnsi" w:hAnsiTheme="minorHAnsi" w:cstheme="minorHAnsi"/>
        </w:rPr>
        <w:t>To receive reports from County Councillor</w:t>
      </w:r>
      <w:r w:rsidR="00CF6334" w:rsidRPr="0032285F">
        <w:rPr>
          <w:rFonts w:asciiTheme="minorHAnsi" w:hAnsiTheme="minorHAnsi" w:cstheme="minorHAnsi"/>
        </w:rPr>
        <w:t xml:space="preserve"> - Fran </w:t>
      </w:r>
      <w:proofErr w:type="spellStart"/>
      <w:r w:rsidR="00CF6334" w:rsidRPr="0032285F">
        <w:rPr>
          <w:rFonts w:asciiTheme="minorHAnsi" w:hAnsiTheme="minorHAnsi" w:cstheme="minorHAnsi"/>
        </w:rPr>
        <w:t>Whymark</w:t>
      </w:r>
      <w:proofErr w:type="spellEnd"/>
      <w:r w:rsidRPr="0032285F">
        <w:rPr>
          <w:rFonts w:asciiTheme="minorHAnsi" w:hAnsiTheme="minorHAnsi" w:cstheme="minorHAnsi"/>
        </w:rPr>
        <w:t>, District Councillor</w:t>
      </w:r>
      <w:r w:rsidR="00CF6334" w:rsidRPr="0032285F">
        <w:rPr>
          <w:rFonts w:asciiTheme="minorHAnsi" w:hAnsiTheme="minorHAnsi" w:cstheme="minorHAnsi"/>
        </w:rPr>
        <w:t xml:space="preserve">s Nigel </w:t>
      </w:r>
      <w:proofErr w:type="gramStart"/>
      <w:r w:rsidR="00CF6334" w:rsidRPr="0032285F">
        <w:rPr>
          <w:rFonts w:asciiTheme="minorHAnsi" w:hAnsiTheme="minorHAnsi" w:cstheme="minorHAnsi"/>
        </w:rPr>
        <w:t>Brennan</w:t>
      </w:r>
      <w:proofErr w:type="gramEnd"/>
      <w:r w:rsidR="00CF6334" w:rsidRPr="0032285F">
        <w:rPr>
          <w:rFonts w:asciiTheme="minorHAnsi" w:hAnsiTheme="minorHAnsi" w:cstheme="minorHAnsi"/>
        </w:rPr>
        <w:t xml:space="preserve"> and </w:t>
      </w:r>
      <w:r w:rsidR="00347077" w:rsidRPr="0032285F">
        <w:rPr>
          <w:rFonts w:asciiTheme="minorHAnsi" w:hAnsiTheme="minorHAnsi" w:cstheme="minorHAnsi"/>
        </w:rPr>
        <w:t xml:space="preserve">Paul </w:t>
      </w:r>
      <w:r w:rsidR="00645E8E" w:rsidRPr="0032285F">
        <w:rPr>
          <w:rFonts w:asciiTheme="minorHAnsi" w:hAnsiTheme="minorHAnsi" w:cstheme="minorHAnsi"/>
        </w:rPr>
        <w:t xml:space="preserve">Newstead, </w:t>
      </w:r>
      <w:r w:rsidR="00ED36E0" w:rsidRPr="0032285F">
        <w:rPr>
          <w:rFonts w:asciiTheme="minorHAnsi" w:hAnsiTheme="minorHAnsi" w:cstheme="minorHAnsi"/>
        </w:rPr>
        <w:t>if present</w:t>
      </w:r>
      <w:r w:rsidRPr="0032285F">
        <w:rPr>
          <w:rFonts w:asciiTheme="minorHAnsi" w:hAnsiTheme="minorHAnsi" w:cstheme="minorHAnsi"/>
        </w:rPr>
        <w:t>.</w:t>
      </w:r>
    </w:p>
    <w:p w14:paraId="73B41A1B" w14:textId="77777777" w:rsidR="009B44AC" w:rsidRPr="009B44AC" w:rsidRDefault="009B44AC" w:rsidP="009B44AC">
      <w:pPr>
        <w:pStyle w:val="ListParagraph"/>
        <w:ind w:left="1440" w:firstLine="0"/>
        <w:rPr>
          <w:rFonts w:asciiTheme="minorHAnsi" w:hAnsiTheme="minorHAnsi" w:cstheme="minorHAnsi"/>
        </w:rPr>
      </w:pPr>
    </w:p>
    <w:p w14:paraId="3642CE3E" w14:textId="47BA7D66" w:rsidR="00C522B1" w:rsidRPr="0032285F" w:rsidRDefault="00C522B1" w:rsidP="00B77C72">
      <w:pPr>
        <w:pStyle w:val="Heading2"/>
        <w:numPr>
          <w:ilvl w:val="0"/>
          <w:numId w:val="13"/>
        </w:numPr>
        <w:rPr>
          <w:rFonts w:asciiTheme="minorHAnsi" w:hAnsiTheme="minorHAnsi" w:cstheme="minorHAnsi"/>
        </w:rPr>
      </w:pPr>
      <w:r w:rsidRPr="0032285F">
        <w:rPr>
          <w:rFonts w:asciiTheme="minorHAnsi" w:hAnsiTheme="minorHAnsi" w:cstheme="minorHAnsi"/>
        </w:rPr>
        <w:t xml:space="preserve">MATTERS ARISING FROM PREVIOUS MEETINGS – TO RECEIVE </w:t>
      </w:r>
      <w:r w:rsidR="005D4A2C">
        <w:rPr>
          <w:rFonts w:asciiTheme="minorHAnsi" w:hAnsiTheme="minorHAnsi" w:cstheme="minorHAnsi"/>
        </w:rPr>
        <w:t xml:space="preserve">VERBAL </w:t>
      </w:r>
      <w:r w:rsidRPr="0032285F">
        <w:rPr>
          <w:rFonts w:asciiTheme="minorHAnsi" w:hAnsiTheme="minorHAnsi" w:cstheme="minorHAnsi"/>
        </w:rPr>
        <w:t>UPDATES</w:t>
      </w:r>
    </w:p>
    <w:p w14:paraId="60DF702A" w14:textId="30A06920" w:rsidR="00E65C81" w:rsidRPr="0032285F" w:rsidRDefault="00A679E0"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arish councillor vacancy</w:t>
      </w:r>
      <w:r w:rsidR="00B161BC">
        <w:rPr>
          <w:rFonts w:asciiTheme="minorHAnsi" w:hAnsiTheme="minorHAnsi" w:cstheme="minorHAnsi"/>
        </w:rPr>
        <w:t xml:space="preserve"> </w:t>
      </w:r>
      <w:r w:rsidR="002C7BD1">
        <w:rPr>
          <w:rFonts w:asciiTheme="minorHAnsi" w:hAnsiTheme="minorHAnsi" w:cstheme="minorHAnsi"/>
        </w:rPr>
        <w:t xml:space="preserve">update </w:t>
      </w:r>
      <w:r w:rsidR="00B161BC">
        <w:rPr>
          <w:rFonts w:asciiTheme="minorHAnsi" w:hAnsiTheme="minorHAnsi" w:cstheme="minorHAnsi"/>
        </w:rPr>
        <w:t>– Cllr Crook.</w:t>
      </w:r>
    </w:p>
    <w:p w14:paraId="5C9B2ADC" w14:textId="1FACD16D" w:rsidR="00A2527B" w:rsidRDefault="00843264"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Churchyard </w:t>
      </w:r>
      <w:r w:rsidR="00CC7F84">
        <w:rPr>
          <w:rFonts w:asciiTheme="minorHAnsi" w:hAnsiTheme="minorHAnsi" w:cstheme="minorHAnsi"/>
        </w:rPr>
        <w:t>update</w:t>
      </w:r>
      <w:r w:rsidR="005B18EA">
        <w:rPr>
          <w:rFonts w:asciiTheme="minorHAnsi" w:hAnsiTheme="minorHAnsi" w:cstheme="minorHAnsi"/>
        </w:rPr>
        <w:t xml:space="preserve"> on </w:t>
      </w:r>
      <w:proofErr w:type="gramStart"/>
      <w:r w:rsidR="005B18EA">
        <w:rPr>
          <w:rFonts w:asciiTheme="minorHAnsi" w:hAnsiTheme="minorHAnsi" w:cstheme="minorHAnsi"/>
        </w:rPr>
        <w:t xml:space="preserve">timescales </w:t>
      </w:r>
      <w:r w:rsidR="00B161BC">
        <w:rPr>
          <w:rFonts w:asciiTheme="minorHAnsi" w:hAnsiTheme="minorHAnsi" w:cstheme="minorHAnsi"/>
        </w:rPr>
        <w:t xml:space="preserve"> </w:t>
      </w:r>
      <w:r w:rsidR="002C7BD1">
        <w:rPr>
          <w:rFonts w:asciiTheme="minorHAnsi" w:hAnsiTheme="minorHAnsi" w:cstheme="minorHAnsi"/>
        </w:rPr>
        <w:t>and</w:t>
      </w:r>
      <w:proofErr w:type="gramEnd"/>
      <w:r w:rsidR="002C7BD1">
        <w:rPr>
          <w:rFonts w:asciiTheme="minorHAnsi" w:hAnsiTheme="minorHAnsi" w:cstheme="minorHAnsi"/>
        </w:rPr>
        <w:t xml:space="preserve"> availability to bring forward </w:t>
      </w:r>
      <w:r w:rsidR="00B161BC">
        <w:rPr>
          <w:rFonts w:asciiTheme="minorHAnsi" w:hAnsiTheme="minorHAnsi" w:cstheme="minorHAnsi"/>
        </w:rPr>
        <w:t>– Cllr C</w:t>
      </w:r>
      <w:r w:rsidR="00C163B7">
        <w:rPr>
          <w:rFonts w:asciiTheme="minorHAnsi" w:hAnsiTheme="minorHAnsi" w:cstheme="minorHAnsi"/>
        </w:rPr>
        <w:t xml:space="preserve"> Grant.</w:t>
      </w:r>
    </w:p>
    <w:p w14:paraId="268CC4AE" w14:textId="1335D837" w:rsidR="007826A9" w:rsidRPr="005B18EA" w:rsidRDefault="00614C7B" w:rsidP="005B18EA">
      <w:pPr>
        <w:pStyle w:val="ListParagraph"/>
        <w:numPr>
          <w:ilvl w:val="1"/>
          <w:numId w:val="13"/>
        </w:numPr>
        <w:ind w:left="1418" w:hanging="338"/>
        <w:rPr>
          <w:rFonts w:asciiTheme="minorHAnsi" w:hAnsiTheme="minorHAnsi" w:cstheme="minorHAnsi"/>
        </w:rPr>
      </w:pPr>
      <w:r w:rsidRPr="005B18EA">
        <w:rPr>
          <w:rFonts w:asciiTheme="minorHAnsi" w:hAnsiTheme="minorHAnsi" w:cstheme="minorHAnsi"/>
        </w:rPr>
        <w:t>Verge</w:t>
      </w:r>
      <w:r w:rsidR="00F22D30">
        <w:rPr>
          <w:rFonts w:asciiTheme="minorHAnsi" w:hAnsiTheme="minorHAnsi" w:cstheme="minorHAnsi"/>
        </w:rPr>
        <w:t>/Boundary</w:t>
      </w:r>
      <w:r w:rsidRPr="005B18EA">
        <w:rPr>
          <w:rFonts w:asciiTheme="minorHAnsi" w:hAnsiTheme="minorHAnsi" w:cstheme="minorHAnsi"/>
        </w:rPr>
        <w:t xml:space="preserve"> at </w:t>
      </w:r>
      <w:proofErr w:type="spellStart"/>
      <w:r w:rsidR="008B138C" w:rsidRPr="005B18EA">
        <w:rPr>
          <w:rFonts w:asciiTheme="minorHAnsi" w:hAnsiTheme="minorHAnsi" w:cstheme="minorHAnsi"/>
        </w:rPr>
        <w:t>Pilson</w:t>
      </w:r>
      <w:proofErr w:type="spellEnd"/>
      <w:r w:rsidR="008B138C" w:rsidRPr="005B18EA">
        <w:rPr>
          <w:rFonts w:asciiTheme="minorHAnsi" w:hAnsiTheme="minorHAnsi" w:cstheme="minorHAnsi"/>
        </w:rPr>
        <w:t xml:space="preserve"> </w:t>
      </w:r>
      <w:proofErr w:type="gramStart"/>
      <w:r w:rsidR="008B138C" w:rsidRPr="005B18EA">
        <w:rPr>
          <w:rFonts w:asciiTheme="minorHAnsi" w:hAnsiTheme="minorHAnsi" w:cstheme="minorHAnsi"/>
        </w:rPr>
        <w:t>Green pond</w:t>
      </w:r>
      <w:proofErr w:type="gramEnd"/>
      <w:r w:rsidR="00036777" w:rsidRPr="005B18EA">
        <w:rPr>
          <w:rFonts w:asciiTheme="minorHAnsi" w:hAnsiTheme="minorHAnsi" w:cstheme="minorHAnsi"/>
        </w:rPr>
        <w:t xml:space="preserve"> – Cllr Crook/Clerk.</w:t>
      </w:r>
      <w:r w:rsidR="00F22D30">
        <w:rPr>
          <w:rFonts w:asciiTheme="minorHAnsi" w:hAnsiTheme="minorHAnsi" w:cstheme="minorHAnsi"/>
        </w:rPr>
        <w:t xml:space="preserve">  </w:t>
      </w:r>
      <w:r w:rsidR="009B44AC">
        <w:rPr>
          <w:rFonts w:asciiTheme="minorHAnsi" w:hAnsiTheme="minorHAnsi" w:cstheme="minorHAnsi"/>
        </w:rPr>
        <w:t>Awaiting reply from NCC</w:t>
      </w:r>
    </w:p>
    <w:p w14:paraId="77B84D48" w14:textId="1F872EE8" w:rsidR="000D0514" w:rsidRPr="0032285F" w:rsidRDefault="001F6C03"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 xml:space="preserve">Replacement oaks to be planted </w:t>
      </w:r>
      <w:r w:rsidR="001C1BF8" w:rsidRPr="0032285F">
        <w:rPr>
          <w:rFonts w:asciiTheme="minorHAnsi" w:hAnsiTheme="minorHAnsi" w:cstheme="minorHAnsi"/>
        </w:rPr>
        <w:t>by Oakfield Drive</w:t>
      </w:r>
      <w:r w:rsidR="00F22D30">
        <w:rPr>
          <w:rFonts w:asciiTheme="minorHAnsi" w:hAnsiTheme="minorHAnsi" w:cstheme="minorHAnsi"/>
        </w:rPr>
        <w:t>.</w:t>
      </w:r>
      <w:r w:rsidR="009B44AC">
        <w:rPr>
          <w:rFonts w:asciiTheme="minorHAnsi" w:hAnsiTheme="minorHAnsi" w:cstheme="minorHAnsi"/>
        </w:rPr>
        <w:t xml:space="preserve"> - Resolved</w:t>
      </w:r>
    </w:p>
    <w:p w14:paraId="6AC5E72C" w14:textId="757D7E5B" w:rsidR="004A3465" w:rsidRPr="0032285F" w:rsidRDefault="004A3465"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Seat at the Village Green</w:t>
      </w:r>
      <w:r w:rsidR="00F22D30">
        <w:rPr>
          <w:rFonts w:asciiTheme="minorHAnsi" w:hAnsiTheme="minorHAnsi" w:cstheme="minorHAnsi"/>
        </w:rPr>
        <w:t xml:space="preserve"> update from meeting with Mr A Dewing </w:t>
      </w:r>
      <w:r w:rsidR="00C163B7">
        <w:rPr>
          <w:rFonts w:asciiTheme="minorHAnsi" w:hAnsiTheme="minorHAnsi" w:cstheme="minorHAnsi"/>
        </w:rPr>
        <w:t xml:space="preserve">– Cllr </w:t>
      </w:r>
      <w:r w:rsidR="005D4A2C">
        <w:rPr>
          <w:rFonts w:asciiTheme="minorHAnsi" w:hAnsiTheme="minorHAnsi" w:cstheme="minorHAnsi"/>
        </w:rPr>
        <w:t>Steward</w:t>
      </w:r>
      <w:r w:rsidR="00C163B7">
        <w:rPr>
          <w:rFonts w:asciiTheme="minorHAnsi" w:hAnsiTheme="minorHAnsi" w:cstheme="minorHAnsi"/>
        </w:rPr>
        <w:t>.</w:t>
      </w:r>
    </w:p>
    <w:p w14:paraId="674BB21A" w14:textId="26E08DAB" w:rsidR="0084064B" w:rsidRDefault="0084064B" w:rsidP="00CD2FBE">
      <w:pPr>
        <w:pStyle w:val="ListParagraph"/>
        <w:numPr>
          <w:ilvl w:val="1"/>
          <w:numId w:val="13"/>
        </w:numPr>
        <w:ind w:left="1418" w:hanging="338"/>
        <w:rPr>
          <w:rFonts w:asciiTheme="minorHAnsi" w:hAnsiTheme="minorHAnsi" w:cstheme="minorHAnsi"/>
        </w:rPr>
      </w:pPr>
      <w:r w:rsidRPr="0032285F">
        <w:rPr>
          <w:rFonts w:asciiTheme="minorHAnsi" w:hAnsiTheme="minorHAnsi" w:cstheme="minorHAnsi"/>
        </w:rPr>
        <w:t>Trees</w:t>
      </w:r>
      <w:r w:rsidR="00C163B7">
        <w:rPr>
          <w:rFonts w:asciiTheme="minorHAnsi" w:hAnsiTheme="minorHAnsi" w:cstheme="minorHAnsi"/>
        </w:rPr>
        <w:t xml:space="preserve"> </w:t>
      </w:r>
      <w:r w:rsidR="00F22D30">
        <w:rPr>
          <w:rFonts w:asciiTheme="minorHAnsi" w:hAnsiTheme="minorHAnsi" w:cstheme="minorHAnsi"/>
        </w:rPr>
        <w:t>on Village Green update</w:t>
      </w:r>
      <w:r w:rsidR="009B44AC">
        <w:rPr>
          <w:rFonts w:asciiTheme="minorHAnsi" w:hAnsiTheme="minorHAnsi" w:cstheme="minorHAnsi"/>
        </w:rPr>
        <w:t xml:space="preserve"> </w:t>
      </w:r>
      <w:r w:rsidR="00C163B7">
        <w:rPr>
          <w:rFonts w:asciiTheme="minorHAnsi" w:hAnsiTheme="minorHAnsi" w:cstheme="minorHAnsi"/>
        </w:rPr>
        <w:t>– Cllr Steward.</w:t>
      </w:r>
      <w:r w:rsidR="009B44AC">
        <w:rPr>
          <w:rFonts w:asciiTheme="minorHAnsi" w:hAnsiTheme="minorHAnsi" w:cstheme="minorHAnsi"/>
        </w:rPr>
        <w:t xml:space="preserve"> Ongoing</w:t>
      </w:r>
    </w:p>
    <w:p w14:paraId="38FCA9D4" w14:textId="7B784FDC" w:rsidR="005D4A2C" w:rsidRDefault="005D4A2C" w:rsidP="00CD2FBE">
      <w:pPr>
        <w:pStyle w:val="ListParagraph"/>
        <w:numPr>
          <w:ilvl w:val="1"/>
          <w:numId w:val="13"/>
        </w:numPr>
        <w:ind w:left="1418" w:hanging="338"/>
        <w:rPr>
          <w:rFonts w:asciiTheme="minorHAnsi" w:hAnsiTheme="minorHAnsi" w:cstheme="minorHAnsi"/>
        </w:rPr>
      </w:pPr>
      <w:r>
        <w:rPr>
          <w:rFonts w:asciiTheme="minorHAnsi" w:hAnsiTheme="minorHAnsi" w:cstheme="minorHAnsi"/>
        </w:rPr>
        <w:t>Additional grit bin – Clerk.</w:t>
      </w:r>
      <w:r w:rsidR="009B44AC">
        <w:rPr>
          <w:rFonts w:asciiTheme="minorHAnsi" w:hAnsiTheme="minorHAnsi" w:cstheme="minorHAnsi"/>
        </w:rPr>
        <w:t xml:space="preserve">  NCC have informed there is no budget for additional </w:t>
      </w:r>
      <w:proofErr w:type="gramStart"/>
      <w:r w:rsidR="009B44AC">
        <w:rPr>
          <w:rFonts w:asciiTheme="minorHAnsi" w:hAnsiTheme="minorHAnsi" w:cstheme="minorHAnsi"/>
        </w:rPr>
        <w:t>bins</w:t>
      </w:r>
      <w:proofErr w:type="gramEnd"/>
    </w:p>
    <w:p w14:paraId="12E8678B" w14:textId="432CBFC1" w:rsidR="00571C98" w:rsidRPr="009B44AC" w:rsidRDefault="00571C98" w:rsidP="00CD2FBE">
      <w:pPr>
        <w:pStyle w:val="ListParagraph"/>
        <w:numPr>
          <w:ilvl w:val="1"/>
          <w:numId w:val="13"/>
        </w:numPr>
        <w:ind w:left="1418" w:hanging="338"/>
        <w:rPr>
          <w:rFonts w:asciiTheme="minorHAnsi" w:hAnsiTheme="minorHAnsi" w:cstheme="minorHAnsi"/>
          <w:color w:val="000000" w:themeColor="text1"/>
        </w:rPr>
      </w:pPr>
      <w:r w:rsidRPr="009B44AC">
        <w:rPr>
          <w:rFonts w:asciiTheme="minorHAnsi" w:hAnsiTheme="minorHAnsi" w:cstheme="minorHAnsi"/>
          <w:color w:val="000000" w:themeColor="text1"/>
        </w:rPr>
        <w:t>Signatories. Have they contacted Lloyds for cards or card readers?</w:t>
      </w:r>
      <w:r w:rsidR="009B44AC">
        <w:rPr>
          <w:rFonts w:asciiTheme="minorHAnsi" w:hAnsiTheme="minorHAnsi" w:cstheme="minorHAnsi"/>
          <w:color w:val="000000" w:themeColor="text1"/>
        </w:rPr>
        <w:t xml:space="preserve"> - Resolved</w:t>
      </w:r>
    </w:p>
    <w:p w14:paraId="48FC21A8" w14:textId="77777777" w:rsidR="00122031" w:rsidRPr="0032285F" w:rsidRDefault="00122031" w:rsidP="00122031">
      <w:pPr>
        <w:pStyle w:val="ListParagraph"/>
        <w:ind w:left="1418" w:firstLine="0"/>
        <w:rPr>
          <w:rFonts w:asciiTheme="minorHAnsi" w:hAnsiTheme="minorHAnsi" w:cstheme="minorHAnsi"/>
        </w:rPr>
      </w:pPr>
    </w:p>
    <w:p w14:paraId="0F4C135B" w14:textId="4CB772AA" w:rsidR="00C522B1" w:rsidRPr="0032285F" w:rsidRDefault="00C522B1" w:rsidP="00CA3D8D">
      <w:pPr>
        <w:pStyle w:val="Heading2"/>
        <w:numPr>
          <w:ilvl w:val="0"/>
          <w:numId w:val="13"/>
        </w:numPr>
        <w:rPr>
          <w:rFonts w:asciiTheme="minorHAnsi" w:hAnsiTheme="minorHAnsi" w:cstheme="minorHAnsi"/>
        </w:rPr>
      </w:pPr>
      <w:r w:rsidRPr="0032285F">
        <w:rPr>
          <w:rFonts w:asciiTheme="minorHAnsi" w:hAnsiTheme="minorHAnsi" w:cstheme="minorHAnsi"/>
        </w:rPr>
        <w:t>CORRESPONDENCE</w:t>
      </w:r>
    </w:p>
    <w:tbl>
      <w:tblPr>
        <w:tblStyle w:val="TableGrid"/>
        <w:tblW w:w="9623" w:type="dxa"/>
        <w:tblInd w:w="720" w:type="dxa"/>
        <w:tblLook w:val="04A0" w:firstRow="1" w:lastRow="0" w:firstColumn="1" w:lastColumn="0" w:noHBand="0" w:noVBand="1"/>
      </w:tblPr>
      <w:tblGrid>
        <w:gridCol w:w="2819"/>
        <w:gridCol w:w="5386"/>
        <w:gridCol w:w="1418"/>
      </w:tblGrid>
      <w:tr w:rsidR="00E8780F" w:rsidRPr="0032285F" w14:paraId="6EACCE6B" w14:textId="77777777" w:rsidTr="00D032C4">
        <w:tc>
          <w:tcPr>
            <w:tcW w:w="2819" w:type="dxa"/>
          </w:tcPr>
          <w:p w14:paraId="10C109DA" w14:textId="1571D2E5" w:rsidR="009C5644" w:rsidRPr="00A84A47" w:rsidRDefault="00CD6C55" w:rsidP="009C5644">
            <w:pPr>
              <w:pStyle w:val="ListParagraph"/>
              <w:ind w:left="0" w:firstLine="0"/>
              <w:rPr>
                <w:rFonts w:asciiTheme="minorHAnsi" w:hAnsiTheme="minorHAnsi" w:cstheme="minorHAnsi"/>
                <w:bCs/>
                <w:color w:val="000000" w:themeColor="text1"/>
              </w:rPr>
            </w:pPr>
            <w:r w:rsidRPr="00A84A47">
              <w:rPr>
                <w:rFonts w:asciiTheme="minorHAnsi" w:hAnsiTheme="minorHAnsi" w:cstheme="minorHAnsi"/>
                <w:bCs/>
                <w:color w:val="000000" w:themeColor="text1"/>
              </w:rPr>
              <w:t>Tony Hubbard</w:t>
            </w:r>
          </w:p>
        </w:tc>
        <w:tc>
          <w:tcPr>
            <w:tcW w:w="5386" w:type="dxa"/>
          </w:tcPr>
          <w:p w14:paraId="58A3A146" w14:textId="0C2D459D" w:rsidR="009C5644" w:rsidRPr="00A84A47" w:rsidRDefault="00CD6C55" w:rsidP="009C5644">
            <w:pPr>
              <w:pStyle w:val="ListParagraph"/>
              <w:ind w:left="0" w:firstLine="0"/>
              <w:rPr>
                <w:rFonts w:asciiTheme="minorHAnsi" w:hAnsiTheme="minorHAnsi" w:cstheme="minorHAnsi"/>
                <w:bCs/>
                <w:color w:val="000000" w:themeColor="text1"/>
              </w:rPr>
            </w:pPr>
            <w:r w:rsidRPr="00A84A47">
              <w:rPr>
                <w:rFonts w:asciiTheme="minorHAnsi" w:hAnsiTheme="minorHAnsi" w:cstheme="minorHAnsi"/>
                <w:bCs/>
                <w:color w:val="000000" w:themeColor="text1"/>
              </w:rPr>
              <w:t xml:space="preserve">Email: 15.02.24.  Ploughing of public footpath from School Road to </w:t>
            </w:r>
            <w:proofErr w:type="spellStart"/>
            <w:r w:rsidRPr="00A84A47">
              <w:rPr>
                <w:rFonts w:asciiTheme="minorHAnsi" w:hAnsiTheme="minorHAnsi" w:cstheme="minorHAnsi"/>
                <w:bCs/>
                <w:color w:val="000000" w:themeColor="text1"/>
              </w:rPr>
              <w:t>Wymers</w:t>
            </w:r>
            <w:proofErr w:type="spellEnd"/>
            <w:r w:rsidRPr="00A84A47">
              <w:rPr>
                <w:rFonts w:asciiTheme="minorHAnsi" w:hAnsiTheme="minorHAnsi" w:cstheme="minorHAnsi"/>
                <w:bCs/>
                <w:color w:val="000000" w:themeColor="text1"/>
              </w:rPr>
              <w:t xml:space="preserve"> Lane. </w:t>
            </w:r>
          </w:p>
        </w:tc>
        <w:tc>
          <w:tcPr>
            <w:tcW w:w="1418" w:type="dxa"/>
          </w:tcPr>
          <w:p w14:paraId="186ED34C" w14:textId="2C8FA620" w:rsidR="009C5644" w:rsidRPr="00A84A47" w:rsidRDefault="009C5644" w:rsidP="009C5644">
            <w:pPr>
              <w:pStyle w:val="ListParagraph"/>
              <w:ind w:left="0" w:firstLine="0"/>
              <w:rPr>
                <w:rFonts w:asciiTheme="minorHAnsi" w:hAnsiTheme="minorHAnsi" w:cstheme="minorHAnsi"/>
                <w:bCs/>
                <w:color w:val="000000" w:themeColor="text1"/>
              </w:rPr>
            </w:pPr>
          </w:p>
        </w:tc>
      </w:tr>
      <w:tr w:rsidR="00E307A6" w:rsidRPr="0032285F" w14:paraId="7B3A4FB6" w14:textId="77777777" w:rsidTr="00D032C4">
        <w:tc>
          <w:tcPr>
            <w:tcW w:w="2819" w:type="dxa"/>
          </w:tcPr>
          <w:p w14:paraId="36FE09AA" w14:textId="51943FF0" w:rsidR="00E307A6" w:rsidRPr="00A84A47" w:rsidRDefault="00E307A6" w:rsidP="009C5644">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Aron Whiles</w:t>
            </w:r>
          </w:p>
        </w:tc>
        <w:tc>
          <w:tcPr>
            <w:tcW w:w="5386" w:type="dxa"/>
          </w:tcPr>
          <w:p w14:paraId="4AC58C75" w14:textId="74C4C968" w:rsidR="00E307A6" w:rsidRPr="00A84A47" w:rsidRDefault="00E307A6" w:rsidP="009C5644">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Email: 18.02.24.  Ploughing of public footpath from School Road to </w:t>
            </w:r>
            <w:proofErr w:type="spellStart"/>
            <w:r>
              <w:rPr>
                <w:rFonts w:asciiTheme="minorHAnsi" w:hAnsiTheme="minorHAnsi" w:cstheme="minorHAnsi"/>
                <w:bCs/>
                <w:color w:val="000000" w:themeColor="text1"/>
              </w:rPr>
              <w:t>Wymers</w:t>
            </w:r>
            <w:proofErr w:type="spellEnd"/>
            <w:r>
              <w:rPr>
                <w:rFonts w:asciiTheme="minorHAnsi" w:hAnsiTheme="minorHAnsi" w:cstheme="minorHAnsi"/>
                <w:bCs/>
                <w:color w:val="000000" w:themeColor="text1"/>
              </w:rPr>
              <w:t xml:space="preserve"> Lane.</w:t>
            </w:r>
          </w:p>
        </w:tc>
        <w:tc>
          <w:tcPr>
            <w:tcW w:w="1418" w:type="dxa"/>
          </w:tcPr>
          <w:p w14:paraId="17AA4C35" w14:textId="77777777" w:rsidR="00E307A6" w:rsidRPr="00A84A47" w:rsidRDefault="00E307A6" w:rsidP="009C5644">
            <w:pPr>
              <w:pStyle w:val="ListParagraph"/>
              <w:ind w:left="0" w:firstLine="0"/>
              <w:rPr>
                <w:rFonts w:asciiTheme="minorHAnsi" w:hAnsiTheme="minorHAnsi" w:cstheme="minorHAnsi"/>
                <w:bCs/>
                <w:color w:val="000000" w:themeColor="text1"/>
              </w:rPr>
            </w:pPr>
          </w:p>
        </w:tc>
      </w:tr>
      <w:tr w:rsidR="00F00E44" w:rsidRPr="0032285F" w14:paraId="6665EA20" w14:textId="77777777" w:rsidTr="00D032C4">
        <w:tc>
          <w:tcPr>
            <w:tcW w:w="2819" w:type="dxa"/>
          </w:tcPr>
          <w:p w14:paraId="2A1D28F9" w14:textId="40E419F4" w:rsidR="00F00E44" w:rsidRDefault="00F00E44" w:rsidP="009C5644">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Steve &amp; Lisa Scarlett</w:t>
            </w:r>
          </w:p>
        </w:tc>
        <w:tc>
          <w:tcPr>
            <w:tcW w:w="5386" w:type="dxa"/>
          </w:tcPr>
          <w:p w14:paraId="3BB9972C" w14:textId="5CEA88D1" w:rsidR="00F00E44" w:rsidRDefault="00F00E44" w:rsidP="009C5644">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Trees.  Oak trees at rear of village green</w:t>
            </w:r>
          </w:p>
        </w:tc>
        <w:tc>
          <w:tcPr>
            <w:tcW w:w="1418" w:type="dxa"/>
          </w:tcPr>
          <w:p w14:paraId="59E94E19" w14:textId="77777777" w:rsidR="00F00E44" w:rsidRPr="00A84A47" w:rsidRDefault="00F00E44" w:rsidP="009C5644">
            <w:pPr>
              <w:pStyle w:val="ListParagraph"/>
              <w:ind w:left="0" w:firstLine="0"/>
              <w:rPr>
                <w:rFonts w:asciiTheme="minorHAnsi" w:hAnsiTheme="minorHAnsi" w:cstheme="minorHAnsi"/>
                <w:bCs/>
                <w:color w:val="000000" w:themeColor="text1"/>
              </w:rPr>
            </w:pPr>
          </w:p>
        </w:tc>
      </w:tr>
    </w:tbl>
    <w:p w14:paraId="468A8029" w14:textId="77777777" w:rsidR="009C5644" w:rsidRPr="0032285F" w:rsidRDefault="009C5644" w:rsidP="009C5644">
      <w:pPr>
        <w:pStyle w:val="ListParagraph"/>
        <w:ind w:firstLine="0"/>
        <w:rPr>
          <w:rFonts w:asciiTheme="minorHAnsi" w:hAnsiTheme="minorHAnsi" w:cstheme="minorHAnsi"/>
          <w:b/>
        </w:rPr>
      </w:pPr>
    </w:p>
    <w:p w14:paraId="0FAB547D" w14:textId="24298C98"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7937C8EF" w14:textId="73C6D590" w:rsidR="005023EA" w:rsidRPr="00BC75BC" w:rsidRDefault="005023EA" w:rsidP="00A166BC">
      <w:pPr>
        <w:pStyle w:val="ListParagraph"/>
        <w:numPr>
          <w:ilvl w:val="0"/>
          <w:numId w:val="14"/>
        </w:numPr>
        <w:rPr>
          <w:rFonts w:asciiTheme="minorHAnsi" w:hAnsiTheme="minorHAnsi" w:cstheme="minorHAnsi"/>
        </w:rPr>
      </w:pPr>
      <w:r>
        <w:rPr>
          <w:rFonts w:asciiTheme="minorHAnsi" w:hAnsiTheme="minorHAnsi" w:cstheme="minorHAnsi"/>
        </w:rPr>
        <w:t xml:space="preserve">Application Approved: BA/2023/0453/FUL.  Land North of Marsh Road, South Walsham.  Applicant Mr Luke and Mrs Laura Davey.  </w:t>
      </w:r>
    </w:p>
    <w:p w14:paraId="77B1976E" w14:textId="39819658" w:rsidR="00BD5D9C" w:rsidRPr="009B44AC" w:rsidRDefault="00BD5D9C" w:rsidP="009B44AC">
      <w:pPr>
        <w:rPr>
          <w:rFonts w:asciiTheme="minorHAnsi" w:hAnsiTheme="minorHAnsi" w:cstheme="minorHAnsi"/>
        </w:rPr>
      </w:pPr>
    </w:p>
    <w:p w14:paraId="03B12874" w14:textId="3590141D" w:rsidR="00A6783A" w:rsidRDefault="000C51D7" w:rsidP="009B44AC">
      <w:pPr>
        <w:pStyle w:val="Heading2"/>
        <w:numPr>
          <w:ilvl w:val="0"/>
          <w:numId w:val="13"/>
        </w:numPr>
        <w:rPr>
          <w:rFonts w:asciiTheme="minorHAnsi" w:hAnsiTheme="minorHAnsi" w:cstheme="minorHAnsi"/>
        </w:rPr>
      </w:pPr>
      <w:r w:rsidRPr="0032285F">
        <w:rPr>
          <w:rFonts w:asciiTheme="minorHAnsi" w:hAnsiTheme="minorHAnsi" w:cstheme="minorHAnsi"/>
        </w:rPr>
        <w:lastRenderedPageBreak/>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4516DCFF" w14:textId="3DB7CE1C" w:rsidR="009B44AC" w:rsidRPr="009B44AC" w:rsidRDefault="009B44AC" w:rsidP="009B44AC">
      <w:r>
        <w:t xml:space="preserve">Item to bring forward to April 2024 </w:t>
      </w:r>
      <w:proofErr w:type="gramStart"/>
      <w:r>
        <w:t>meeting</w:t>
      </w:r>
      <w:proofErr w:type="gramEnd"/>
    </w:p>
    <w:p w14:paraId="0A693BD1" w14:textId="77777777" w:rsidR="0099376C" w:rsidRPr="0032285F" w:rsidRDefault="0099376C" w:rsidP="00B56560">
      <w:pPr>
        <w:pStyle w:val="ListParagraph"/>
        <w:ind w:firstLine="0"/>
        <w:rPr>
          <w:rFonts w:asciiTheme="minorHAnsi" w:hAnsiTheme="minorHAnsi" w:cstheme="minorHAnsi"/>
          <w:b/>
        </w:rPr>
      </w:pPr>
    </w:p>
    <w:p w14:paraId="262AB474" w14:textId="0DBABBD7" w:rsidR="007A0EA0" w:rsidRDefault="007A0EA0" w:rsidP="0053285B">
      <w:pPr>
        <w:pStyle w:val="Heading2"/>
        <w:numPr>
          <w:ilvl w:val="0"/>
          <w:numId w:val="13"/>
        </w:numPr>
        <w:rPr>
          <w:rFonts w:asciiTheme="minorHAnsi" w:hAnsiTheme="minorHAnsi" w:cstheme="minorHAnsi"/>
        </w:rPr>
      </w:pPr>
      <w:r>
        <w:rPr>
          <w:rFonts w:asciiTheme="minorHAnsi" w:hAnsiTheme="minorHAnsi" w:cstheme="minorHAnsi"/>
        </w:rPr>
        <w:t>THE SHIP</w:t>
      </w:r>
    </w:p>
    <w:p w14:paraId="50AE7905" w14:textId="1B84C3C9" w:rsidR="007A0EA0" w:rsidRPr="009B44AC" w:rsidRDefault="007A0EA0" w:rsidP="007A0EA0">
      <w:pPr>
        <w:rPr>
          <w:color w:val="000000" w:themeColor="text1"/>
        </w:rPr>
      </w:pPr>
      <w:r w:rsidRPr="009B44AC">
        <w:rPr>
          <w:color w:val="000000" w:themeColor="text1"/>
        </w:rPr>
        <w:t>To receive an update on the Save The Ship campaign and the management of the grant funds received from Locality.</w:t>
      </w:r>
    </w:p>
    <w:p w14:paraId="71789A05" w14:textId="77777777" w:rsidR="007A0EA0" w:rsidRDefault="007A0EA0" w:rsidP="007A0EA0"/>
    <w:p w14:paraId="25C238F7" w14:textId="311E8862" w:rsidR="002A1DC6" w:rsidRDefault="002A1DC6" w:rsidP="009A2EDD">
      <w:pPr>
        <w:pStyle w:val="Heading2"/>
        <w:numPr>
          <w:ilvl w:val="0"/>
          <w:numId w:val="13"/>
        </w:numPr>
        <w:rPr>
          <w:rFonts w:asciiTheme="minorHAnsi" w:hAnsiTheme="minorHAnsi" w:cstheme="minorHAnsi"/>
        </w:rPr>
      </w:pPr>
      <w:r>
        <w:rPr>
          <w:rFonts w:asciiTheme="minorHAnsi" w:hAnsiTheme="minorHAnsi" w:cstheme="minorHAnsi"/>
        </w:rPr>
        <w:t>Policies</w:t>
      </w:r>
    </w:p>
    <w:p w14:paraId="1B516AB2" w14:textId="3DE6A528" w:rsidR="009A2EDD" w:rsidRDefault="009A2EDD" w:rsidP="009A2EDD">
      <w:pPr>
        <w:pStyle w:val="ListParagraph"/>
        <w:numPr>
          <w:ilvl w:val="1"/>
          <w:numId w:val="13"/>
        </w:numPr>
      </w:pPr>
      <w:r>
        <w:t>To agree Bio-diversity Policy</w:t>
      </w:r>
    </w:p>
    <w:p w14:paraId="38F7BE2D" w14:textId="608CFEB1" w:rsidR="009A2EDD" w:rsidRPr="009A2EDD" w:rsidRDefault="009A2EDD" w:rsidP="009A2EDD">
      <w:pPr>
        <w:pStyle w:val="ListParagraph"/>
        <w:numPr>
          <w:ilvl w:val="1"/>
          <w:numId w:val="13"/>
        </w:numPr>
      </w:pPr>
      <w:r>
        <w:t xml:space="preserve">To review Health &amp; Safety Policy, Risk Management Scheme and Web Accessibility Statement. </w:t>
      </w:r>
      <w:r w:rsidR="009B44AC">
        <w:t xml:space="preserve"> Copies attached for </w:t>
      </w:r>
      <w:proofErr w:type="gramStart"/>
      <w:r w:rsidR="009B44AC">
        <w:t>review</w:t>
      </w:r>
      <w:proofErr w:type="gramEnd"/>
    </w:p>
    <w:p w14:paraId="3C274FFA" w14:textId="77777777" w:rsidR="002A1DC6" w:rsidRPr="007A0EA0" w:rsidRDefault="002A1DC6" w:rsidP="007A0EA0"/>
    <w:p w14:paraId="603FC42E" w14:textId="45E9673F"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724AF849" w14:textId="458F50A9" w:rsidR="00AB3ECF" w:rsidRPr="005B70AA" w:rsidRDefault="00AB3ECF" w:rsidP="0081071A">
      <w:pPr>
        <w:pStyle w:val="ListParagraph"/>
        <w:numPr>
          <w:ilvl w:val="0"/>
          <w:numId w:val="19"/>
        </w:numPr>
        <w:rPr>
          <w:rFonts w:asciiTheme="minorHAnsi" w:hAnsiTheme="minorHAnsi" w:cstheme="minorHAnsi"/>
          <w:b/>
        </w:rPr>
      </w:pPr>
      <w:r>
        <w:rPr>
          <w:rFonts w:asciiTheme="minorHAnsi" w:hAnsiTheme="minorHAnsi" w:cstheme="minorHAnsi"/>
          <w:bCs/>
        </w:rPr>
        <w:t>To discuss</w:t>
      </w:r>
      <w:r w:rsidR="00F00E44">
        <w:rPr>
          <w:rFonts w:asciiTheme="minorHAnsi" w:hAnsiTheme="minorHAnsi" w:cstheme="minorHAnsi"/>
          <w:bCs/>
        </w:rPr>
        <w:t xml:space="preserve"> village Emergency Plan – Cllr Steward</w:t>
      </w:r>
      <w:r w:rsidR="005D4A2C">
        <w:rPr>
          <w:rFonts w:asciiTheme="minorHAnsi" w:hAnsiTheme="minorHAnsi" w:cstheme="minorHAnsi"/>
          <w:bCs/>
        </w:rPr>
        <w:t>.</w:t>
      </w:r>
    </w:p>
    <w:p w14:paraId="0B755A3B" w14:textId="65C2F83D" w:rsidR="007A0EA0" w:rsidRPr="00AB3ECF" w:rsidRDefault="007A0EA0" w:rsidP="0081071A">
      <w:pPr>
        <w:pStyle w:val="ListParagraph"/>
        <w:numPr>
          <w:ilvl w:val="0"/>
          <w:numId w:val="19"/>
        </w:numPr>
        <w:rPr>
          <w:rFonts w:asciiTheme="minorHAnsi" w:hAnsiTheme="minorHAnsi" w:cstheme="minorHAnsi"/>
          <w:b/>
        </w:rPr>
      </w:pPr>
      <w:r>
        <w:rPr>
          <w:rFonts w:asciiTheme="minorHAnsi" w:hAnsiTheme="minorHAnsi" w:cstheme="minorHAnsi"/>
          <w:bCs/>
        </w:rPr>
        <w:t xml:space="preserve">To discuss hedge cutting </w:t>
      </w:r>
      <w:r w:rsidR="008729EE">
        <w:rPr>
          <w:rFonts w:asciiTheme="minorHAnsi" w:hAnsiTheme="minorHAnsi" w:cstheme="minorHAnsi"/>
          <w:bCs/>
        </w:rPr>
        <w:t>between field and pond</w:t>
      </w:r>
    </w:p>
    <w:p w14:paraId="6194DEE6" w14:textId="6DFA2700" w:rsidR="00580B3B" w:rsidRDefault="00580B3B" w:rsidP="0081071A">
      <w:pPr>
        <w:pStyle w:val="ListParagraph"/>
        <w:numPr>
          <w:ilvl w:val="0"/>
          <w:numId w:val="19"/>
        </w:numPr>
        <w:rPr>
          <w:rFonts w:asciiTheme="minorHAnsi" w:hAnsiTheme="minorHAnsi" w:cstheme="minorHAnsi"/>
          <w:bCs/>
          <w:color w:val="000000" w:themeColor="text1"/>
        </w:rPr>
      </w:pPr>
      <w:r w:rsidRPr="00E20A25">
        <w:rPr>
          <w:rFonts w:asciiTheme="minorHAnsi" w:hAnsiTheme="minorHAnsi" w:cstheme="minorHAnsi"/>
          <w:bCs/>
          <w:color w:val="000000" w:themeColor="text1"/>
        </w:rPr>
        <w:t xml:space="preserve">To </w:t>
      </w:r>
      <w:r w:rsidRPr="00E11412">
        <w:rPr>
          <w:rFonts w:asciiTheme="minorHAnsi" w:hAnsiTheme="minorHAnsi" w:cstheme="minorHAnsi"/>
          <w:bCs/>
          <w:color w:val="000000" w:themeColor="text1"/>
        </w:rPr>
        <w:t xml:space="preserve">receive updates on Highways matters reported and discuss any additional </w:t>
      </w:r>
      <w:proofErr w:type="gramStart"/>
      <w:r w:rsidRPr="00E11412">
        <w:rPr>
          <w:rFonts w:asciiTheme="minorHAnsi" w:hAnsiTheme="minorHAnsi" w:cstheme="minorHAnsi"/>
          <w:bCs/>
          <w:color w:val="000000" w:themeColor="text1"/>
        </w:rPr>
        <w:t>concerns</w:t>
      </w:r>
      <w:proofErr w:type="gramEnd"/>
      <w:r w:rsidR="00135C39" w:rsidRPr="00E11412">
        <w:rPr>
          <w:rFonts w:asciiTheme="minorHAnsi" w:hAnsiTheme="minorHAnsi" w:cstheme="minorHAnsi"/>
          <w:bCs/>
          <w:color w:val="000000" w:themeColor="text1"/>
        </w:rPr>
        <w:t xml:space="preserve"> </w:t>
      </w:r>
    </w:p>
    <w:p w14:paraId="7D8E40CF" w14:textId="0E62AAAC" w:rsidR="00E20A25" w:rsidRDefault="00E20A25" w:rsidP="00E11412">
      <w:pPr>
        <w:pStyle w:val="ListParagraph"/>
        <w:numPr>
          <w:ilvl w:val="1"/>
          <w:numId w:val="19"/>
        </w:numPr>
        <w:rPr>
          <w:rFonts w:asciiTheme="minorHAnsi" w:hAnsiTheme="minorHAnsi" w:cstheme="minorHAnsi"/>
          <w:bCs/>
          <w:color w:val="000000" w:themeColor="text1"/>
        </w:rPr>
      </w:pPr>
      <w:r w:rsidRPr="00E11412">
        <w:rPr>
          <w:rFonts w:asciiTheme="minorHAnsi" w:hAnsiTheme="minorHAnsi" w:cstheme="minorHAnsi"/>
          <w:bCs/>
          <w:color w:val="000000" w:themeColor="text1"/>
        </w:rPr>
        <w:t>Fleet Lane Flooding</w:t>
      </w:r>
      <w:r w:rsidR="00B3757F">
        <w:rPr>
          <w:rFonts w:asciiTheme="minorHAnsi" w:hAnsiTheme="minorHAnsi" w:cstheme="minorHAnsi"/>
          <w:bCs/>
          <w:color w:val="000000" w:themeColor="text1"/>
        </w:rPr>
        <w:t xml:space="preserve"> – pipe under road </w:t>
      </w:r>
      <w:proofErr w:type="gramStart"/>
      <w:r w:rsidR="00B3757F">
        <w:rPr>
          <w:rFonts w:asciiTheme="minorHAnsi" w:hAnsiTheme="minorHAnsi" w:cstheme="minorHAnsi"/>
          <w:bCs/>
          <w:color w:val="000000" w:themeColor="text1"/>
        </w:rPr>
        <w:t>suspected</w:t>
      </w:r>
      <w:proofErr w:type="gramEnd"/>
    </w:p>
    <w:p w14:paraId="2AB2F4A8" w14:textId="1A3CA575"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Flooding at Post Office</w:t>
      </w:r>
    </w:p>
    <w:p w14:paraId="6B61763C" w14:textId="6B7D2982"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Marsh Road pothole (by Tiled Cottage)</w:t>
      </w:r>
    </w:p>
    <w:p w14:paraId="29210B74" w14:textId="60B1D142" w:rsidR="00B3757F"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 xml:space="preserve">Marsh Road ditch drain being unblocked by John </w:t>
      </w:r>
      <w:proofErr w:type="spellStart"/>
      <w:r>
        <w:rPr>
          <w:rFonts w:asciiTheme="minorHAnsi" w:hAnsiTheme="minorHAnsi" w:cstheme="minorHAnsi"/>
          <w:bCs/>
          <w:color w:val="000000" w:themeColor="text1"/>
        </w:rPr>
        <w:t>Debbage</w:t>
      </w:r>
      <w:proofErr w:type="spellEnd"/>
    </w:p>
    <w:p w14:paraId="793DCDDB" w14:textId="032D1E77" w:rsidR="00B3757F" w:rsidRDefault="00B3757F" w:rsidP="00E11412">
      <w:pPr>
        <w:pStyle w:val="ListParagraph"/>
        <w:numPr>
          <w:ilvl w:val="1"/>
          <w:numId w:val="19"/>
        </w:numPr>
        <w:rPr>
          <w:rFonts w:asciiTheme="minorHAnsi" w:hAnsiTheme="minorHAnsi" w:cstheme="minorHAnsi"/>
          <w:bCs/>
          <w:color w:val="000000" w:themeColor="text1"/>
        </w:rPr>
      </w:pPr>
      <w:proofErr w:type="gramStart"/>
      <w:r>
        <w:rPr>
          <w:rFonts w:asciiTheme="minorHAnsi" w:hAnsiTheme="minorHAnsi" w:cstheme="minorHAnsi"/>
          <w:bCs/>
          <w:color w:val="000000" w:themeColor="text1"/>
        </w:rPr>
        <w:t>Pot holes</w:t>
      </w:r>
      <w:proofErr w:type="gramEnd"/>
      <w:r>
        <w:rPr>
          <w:rFonts w:asciiTheme="minorHAnsi" w:hAnsiTheme="minorHAnsi" w:cstheme="minorHAnsi"/>
          <w:bCs/>
          <w:color w:val="000000" w:themeColor="text1"/>
        </w:rPr>
        <w:t xml:space="preserve"> in Green Lane passing points</w:t>
      </w:r>
    </w:p>
    <w:p w14:paraId="2F57CC88" w14:textId="134E76D5" w:rsidR="00B3757F" w:rsidRPr="00E11412" w:rsidRDefault="00B3757F" w:rsidP="00E11412">
      <w:pPr>
        <w:pStyle w:val="ListParagraph"/>
        <w:numPr>
          <w:ilvl w:val="1"/>
          <w:numId w:val="19"/>
        </w:numPr>
        <w:rPr>
          <w:rFonts w:asciiTheme="minorHAnsi" w:hAnsiTheme="minorHAnsi" w:cstheme="minorHAnsi"/>
          <w:bCs/>
          <w:color w:val="000000" w:themeColor="text1"/>
        </w:rPr>
      </w:pPr>
      <w:r>
        <w:rPr>
          <w:rFonts w:asciiTheme="minorHAnsi" w:hAnsiTheme="minorHAnsi" w:cstheme="minorHAnsi"/>
          <w:bCs/>
          <w:color w:val="000000" w:themeColor="text1"/>
        </w:rPr>
        <w:t>Drain from School Road layby to pond needs cleaning</w:t>
      </w:r>
    </w:p>
    <w:p w14:paraId="6FC3600E" w14:textId="095F3A00" w:rsidR="009A2EDD" w:rsidRPr="00E20A25" w:rsidRDefault="009A2EDD" w:rsidP="0081071A">
      <w:pPr>
        <w:pStyle w:val="ListParagraph"/>
        <w:numPr>
          <w:ilvl w:val="0"/>
          <w:numId w:val="19"/>
        </w:numPr>
        <w:rPr>
          <w:rFonts w:asciiTheme="minorHAnsi" w:hAnsiTheme="minorHAnsi" w:cstheme="minorHAnsi"/>
          <w:b/>
          <w:color w:val="000000" w:themeColor="text1"/>
        </w:rPr>
      </w:pPr>
      <w:r w:rsidRPr="00E20A25">
        <w:rPr>
          <w:rFonts w:asciiTheme="minorHAnsi" w:hAnsiTheme="minorHAnsi" w:cstheme="minorHAnsi"/>
          <w:bCs/>
          <w:color w:val="000000" w:themeColor="text1"/>
        </w:rPr>
        <w:t>Slipway Key</w:t>
      </w:r>
      <w:r w:rsidR="00E20A25" w:rsidRPr="00E20A25">
        <w:rPr>
          <w:rFonts w:asciiTheme="minorHAnsi" w:hAnsiTheme="minorHAnsi" w:cstheme="minorHAnsi"/>
          <w:bCs/>
          <w:color w:val="000000" w:themeColor="text1"/>
        </w:rPr>
        <w:t xml:space="preserve"> Ballot and plans for 2024 season – Cllr Crook</w:t>
      </w:r>
    </w:p>
    <w:p w14:paraId="64C08514" w14:textId="632A2E24" w:rsidR="00E20A25" w:rsidRPr="00E20A25" w:rsidRDefault="00E20A25" w:rsidP="0081071A">
      <w:pPr>
        <w:pStyle w:val="ListParagraph"/>
        <w:numPr>
          <w:ilvl w:val="0"/>
          <w:numId w:val="19"/>
        </w:numPr>
        <w:rPr>
          <w:rFonts w:asciiTheme="minorHAnsi" w:hAnsiTheme="minorHAnsi" w:cstheme="minorHAnsi"/>
          <w:b/>
          <w:color w:val="000000" w:themeColor="text1"/>
        </w:rPr>
      </w:pPr>
      <w:r>
        <w:rPr>
          <w:rFonts w:asciiTheme="minorHAnsi" w:hAnsiTheme="minorHAnsi" w:cstheme="minorHAnsi"/>
          <w:bCs/>
          <w:color w:val="000000" w:themeColor="text1"/>
        </w:rPr>
        <w:t>Village Hall Update – Cllr C Grant</w:t>
      </w:r>
    </w:p>
    <w:p w14:paraId="564051D4" w14:textId="40DFA0BB" w:rsidR="0087370D" w:rsidRPr="0032285F" w:rsidRDefault="0087370D" w:rsidP="002A1DC6">
      <w:pPr>
        <w:rPr>
          <w:rFonts w:asciiTheme="minorHAnsi" w:hAnsiTheme="minorHAnsi" w:cstheme="minorHAnsi"/>
          <w:bCs/>
        </w:rPr>
      </w:pPr>
    </w:p>
    <w:p w14:paraId="0E10CB43" w14:textId="28A29AA8" w:rsidR="00C522B1" w:rsidRPr="0032285F"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559FF20" w14:textId="7A137379"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077A14" w:rsidRPr="0032285F">
        <w:rPr>
          <w:rFonts w:asciiTheme="minorHAnsi" w:hAnsiTheme="minorHAnsi" w:cstheme="minorHAnsi"/>
        </w:rPr>
        <w:t xml:space="preserve">Monday </w:t>
      </w:r>
      <w:r w:rsidR="009A2EDD">
        <w:rPr>
          <w:rFonts w:asciiTheme="minorHAnsi" w:hAnsiTheme="minorHAnsi" w:cstheme="minorHAnsi"/>
        </w:rPr>
        <w:t>8</w:t>
      </w:r>
      <w:r w:rsidR="009A2EDD" w:rsidRPr="009A2EDD">
        <w:rPr>
          <w:rFonts w:asciiTheme="minorHAnsi" w:hAnsiTheme="minorHAnsi" w:cstheme="minorHAnsi"/>
          <w:vertAlign w:val="superscript"/>
        </w:rPr>
        <w:t>th</w:t>
      </w:r>
      <w:r w:rsidR="009A2EDD">
        <w:rPr>
          <w:rFonts w:asciiTheme="minorHAnsi" w:hAnsiTheme="minorHAnsi" w:cstheme="minorHAnsi"/>
        </w:rPr>
        <w:t xml:space="preserve"> April</w:t>
      </w:r>
      <w:r w:rsidR="003B7857" w:rsidRPr="0032285F">
        <w:rPr>
          <w:rFonts w:asciiTheme="minorHAnsi" w:hAnsiTheme="minorHAnsi" w:cstheme="minorHAnsi"/>
        </w:rPr>
        <w:t xml:space="preserve"> 202</w:t>
      </w:r>
      <w:r w:rsidR="000A58D4" w:rsidRPr="0032285F">
        <w:rPr>
          <w:rFonts w:asciiTheme="minorHAnsi" w:hAnsiTheme="minorHAnsi" w:cstheme="minorHAnsi"/>
        </w:rPr>
        <w:t>4</w:t>
      </w:r>
      <w:r w:rsidR="00077A14" w:rsidRPr="0032285F">
        <w:rPr>
          <w:rFonts w:asciiTheme="minorHAnsi" w:hAnsiTheme="minorHAnsi" w:cstheme="minorHAnsi"/>
        </w:rPr>
        <w:t xml:space="preserve"> at 7.30pm</w:t>
      </w:r>
    </w:p>
    <w:p w14:paraId="20EF9D13" w14:textId="0CF947EA" w:rsidR="00AE138A" w:rsidRPr="0032285F" w:rsidRDefault="00AE138A" w:rsidP="0073718A">
      <w:pPr>
        <w:rPr>
          <w:rFonts w:asciiTheme="minorHAnsi" w:hAnsiTheme="minorHAnsi" w:cstheme="minorHAnsi"/>
        </w:rPr>
      </w:pPr>
    </w:p>
    <w:p w14:paraId="74ADC88C" w14:textId="4EEF02FF" w:rsidR="00F75EF0" w:rsidRDefault="00631A7A" w:rsidP="00E20A25">
      <w:pPr>
        <w:ind w:left="284"/>
        <w:rPr>
          <w:rFonts w:asciiTheme="minorHAnsi" w:hAnsiTheme="minorHAnsi" w:cstheme="minorHAnsi"/>
        </w:rPr>
      </w:pPr>
      <w:r w:rsidRPr="0032285F">
        <w:rPr>
          <w:rFonts w:asciiTheme="minorHAnsi" w:hAnsiTheme="minorHAnsi" w:cstheme="minorHAnsi"/>
        </w:rPr>
        <w:t>The C</w:t>
      </w:r>
      <w:r w:rsidR="003B7857" w:rsidRPr="0032285F">
        <w:rPr>
          <w:rFonts w:asciiTheme="minorHAnsi" w:hAnsiTheme="minorHAnsi" w:cstheme="minorHAnsi"/>
        </w:rPr>
        <w:t>ouncil</w:t>
      </w:r>
      <w:r w:rsidRPr="0032285F">
        <w:rPr>
          <w:rFonts w:asciiTheme="minorHAnsi" w:hAnsiTheme="minorHAnsi" w:cstheme="minorHAnsi"/>
        </w:rPr>
        <w:t xml:space="preserve"> may RESOLVE that in accordance with the </w:t>
      </w:r>
      <w:r w:rsidR="0043058B" w:rsidRPr="0032285F">
        <w:rPr>
          <w:rFonts w:asciiTheme="minorHAnsi" w:hAnsiTheme="minorHAnsi" w:cstheme="minorHAnsi"/>
        </w:rPr>
        <w:t>Public Bodies (</w:t>
      </w:r>
      <w:r w:rsidR="00DD5A58" w:rsidRPr="0032285F">
        <w:rPr>
          <w:rFonts w:asciiTheme="minorHAnsi" w:hAnsiTheme="minorHAnsi" w:cstheme="minorHAnsi"/>
        </w:rPr>
        <w:t>A</w:t>
      </w:r>
      <w:r w:rsidR="0043058B" w:rsidRPr="0032285F">
        <w:rPr>
          <w:rFonts w:asciiTheme="minorHAnsi" w:hAnsiTheme="minorHAnsi" w:cstheme="minorHAnsi"/>
        </w:rPr>
        <w:t xml:space="preserve">dmission to Meetings) Act 1960 </w:t>
      </w:r>
      <w:r w:rsidRPr="0032285F">
        <w:rPr>
          <w:rFonts w:asciiTheme="minorHAnsi" w:hAnsiTheme="minorHAnsi" w:cstheme="minorHAnsi"/>
        </w:rPr>
        <w:t xml:space="preserve">that the public and press be excluded during consideration of the following item due to </w:t>
      </w:r>
      <w:r w:rsidR="005D4A2C">
        <w:rPr>
          <w:rFonts w:asciiTheme="minorHAnsi" w:hAnsiTheme="minorHAnsi" w:cstheme="minorHAnsi"/>
        </w:rPr>
        <w:t>its</w:t>
      </w:r>
      <w:r w:rsidRPr="0032285F">
        <w:rPr>
          <w:rFonts w:asciiTheme="minorHAnsi" w:hAnsiTheme="minorHAnsi" w:cstheme="minorHAnsi"/>
        </w:rPr>
        <w:t xml:space="preserve"> confidential nature</w:t>
      </w:r>
      <w:r w:rsidR="00B24370" w:rsidRPr="0032285F">
        <w:rPr>
          <w:rFonts w:asciiTheme="minorHAnsi" w:hAnsiTheme="minorHAnsi" w:cstheme="minorHAnsi"/>
        </w:rPr>
        <w:t>:</w:t>
      </w:r>
    </w:p>
    <w:p w14:paraId="6CD3B435" w14:textId="0EE6A2BD" w:rsidR="00E20A25" w:rsidRPr="00E20A25" w:rsidRDefault="00E20A25" w:rsidP="00E20A25">
      <w:pPr>
        <w:pStyle w:val="ListParagraph"/>
        <w:numPr>
          <w:ilvl w:val="0"/>
          <w:numId w:val="20"/>
        </w:numPr>
        <w:rPr>
          <w:rFonts w:asciiTheme="minorHAnsi" w:hAnsiTheme="minorHAnsi" w:cstheme="minorHAnsi"/>
        </w:rPr>
      </w:pPr>
      <w:r>
        <w:rPr>
          <w:rFonts w:asciiTheme="minorHAnsi" w:hAnsiTheme="minorHAnsi" w:cstheme="minorHAnsi"/>
        </w:rPr>
        <w:t>Cemetery Access</w:t>
      </w:r>
    </w:p>
    <w:sectPr w:rsidR="00E20A25" w:rsidRPr="00E20A25">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F281" w14:textId="77777777" w:rsidR="007B0073" w:rsidRDefault="007B0073" w:rsidP="00FD15D4">
      <w:pPr>
        <w:spacing w:after="0" w:line="240" w:lineRule="auto"/>
      </w:pPr>
      <w:r>
        <w:separator/>
      </w:r>
    </w:p>
  </w:endnote>
  <w:endnote w:type="continuationSeparator" w:id="0">
    <w:p w14:paraId="2AF746D5" w14:textId="77777777" w:rsidR="007B0073" w:rsidRDefault="007B0073"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3D49E17B" w:rsidR="00D104D8" w:rsidRPr="002639AB" w:rsidRDefault="00760817" w:rsidP="00E307A6">
    <w:pPr>
      <w:pStyle w:val="Footer"/>
      <w:jc w:val="center"/>
      <w:rPr>
        <w:sz w:val="16"/>
        <w:szCs w:val="16"/>
      </w:rPr>
    </w:pPr>
    <w:r w:rsidRPr="002639AB">
      <w:rPr>
        <w:sz w:val="16"/>
        <w:szCs w:val="16"/>
      </w:rPr>
      <w:t>South Walsham</w:t>
    </w:r>
    <w:r w:rsidR="00D104D8" w:rsidRPr="002639AB">
      <w:rPr>
        <w:sz w:val="16"/>
        <w:szCs w:val="16"/>
      </w:rPr>
      <w:t xml:space="preserve"> Parish Council, </w:t>
    </w:r>
    <w:r w:rsidR="00E307A6">
      <w:rPr>
        <w:sz w:val="16"/>
        <w:szCs w:val="16"/>
      </w:rPr>
      <w:t xml:space="preserve">Tricia </w:t>
    </w:r>
    <w:proofErr w:type="spellStart"/>
    <w:r w:rsidR="00E307A6">
      <w:rPr>
        <w:sz w:val="16"/>
        <w:szCs w:val="16"/>
      </w:rPr>
      <w:t>Graysmark</w:t>
    </w:r>
    <w:proofErr w:type="spellEnd"/>
    <w:r w:rsidR="00E307A6">
      <w:rPr>
        <w:sz w:val="16"/>
        <w:szCs w:val="16"/>
      </w:rPr>
      <w:t>.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55AF" w14:textId="77777777" w:rsidR="007B0073" w:rsidRDefault="007B0073" w:rsidP="00FD15D4">
      <w:pPr>
        <w:spacing w:after="0" w:line="240" w:lineRule="auto"/>
      </w:pPr>
      <w:r>
        <w:separator/>
      </w:r>
    </w:p>
  </w:footnote>
  <w:footnote w:type="continuationSeparator" w:id="0">
    <w:p w14:paraId="22D90036" w14:textId="77777777" w:rsidR="007B0073" w:rsidRDefault="007B0073"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585AD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47780BBD"/>
    <w:multiLevelType w:val="hybridMultilevel"/>
    <w:tmpl w:val="0BBA3238"/>
    <w:lvl w:ilvl="0" w:tplc="F6245D12">
      <w:start w:val="5"/>
      <w:numFmt w:val="bullet"/>
      <w:lvlText w:val=""/>
      <w:lvlJc w:val="left"/>
      <w:pPr>
        <w:ind w:left="1800" w:hanging="360"/>
      </w:pPr>
      <w:rPr>
        <w:rFonts w:ascii="Symbol" w:eastAsia="Calibri"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4"/>
  </w:num>
  <w:num w:numId="3" w16cid:durableId="838618596">
    <w:abstractNumId w:val="7"/>
  </w:num>
  <w:num w:numId="4" w16cid:durableId="413280473">
    <w:abstractNumId w:val="12"/>
  </w:num>
  <w:num w:numId="5" w16cid:durableId="1861550740">
    <w:abstractNumId w:val="15"/>
  </w:num>
  <w:num w:numId="6" w16cid:durableId="1964266097">
    <w:abstractNumId w:val="2"/>
  </w:num>
  <w:num w:numId="7" w16cid:durableId="575239229">
    <w:abstractNumId w:val="19"/>
  </w:num>
  <w:num w:numId="8" w16cid:durableId="1729566838">
    <w:abstractNumId w:val="8"/>
  </w:num>
  <w:num w:numId="9" w16cid:durableId="990865068">
    <w:abstractNumId w:val="10"/>
  </w:num>
  <w:num w:numId="10" w16cid:durableId="1241410145">
    <w:abstractNumId w:val="5"/>
  </w:num>
  <w:num w:numId="11" w16cid:durableId="1093277699">
    <w:abstractNumId w:val="18"/>
  </w:num>
  <w:num w:numId="12" w16cid:durableId="704599671">
    <w:abstractNumId w:val="16"/>
  </w:num>
  <w:num w:numId="13" w16cid:durableId="1723408164">
    <w:abstractNumId w:val="13"/>
  </w:num>
  <w:num w:numId="14" w16cid:durableId="2006781713">
    <w:abstractNumId w:val="6"/>
  </w:num>
  <w:num w:numId="15" w16cid:durableId="1917128441">
    <w:abstractNumId w:val="4"/>
  </w:num>
  <w:num w:numId="16" w16cid:durableId="1656301992">
    <w:abstractNumId w:val="11"/>
  </w:num>
  <w:num w:numId="17" w16cid:durableId="1297561363">
    <w:abstractNumId w:val="1"/>
  </w:num>
  <w:num w:numId="18" w16cid:durableId="1265502520">
    <w:abstractNumId w:val="17"/>
  </w:num>
  <w:num w:numId="19" w16cid:durableId="1445493290">
    <w:abstractNumId w:val="0"/>
  </w:num>
  <w:num w:numId="20" w16cid:durableId="750850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36777"/>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2138"/>
    <w:rsid w:val="000A3283"/>
    <w:rsid w:val="000A3C9B"/>
    <w:rsid w:val="000A58D4"/>
    <w:rsid w:val="000B0AA5"/>
    <w:rsid w:val="000B2348"/>
    <w:rsid w:val="000B23CE"/>
    <w:rsid w:val="000B5A44"/>
    <w:rsid w:val="000B6A5B"/>
    <w:rsid w:val="000B6DDA"/>
    <w:rsid w:val="000C1C9F"/>
    <w:rsid w:val="000C2D48"/>
    <w:rsid w:val="000C51D7"/>
    <w:rsid w:val="000C5D63"/>
    <w:rsid w:val="000C6095"/>
    <w:rsid w:val="000D0514"/>
    <w:rsid w:val="000D0A5B"/>
    <w:rsid w:val="000D2047"/>
    <w:rsid w:val="000D5655"/>
    <w:rsid w:val="000D58D7"/>
    <w:rsid w:val="000E21A1"/>
    <w:rsid w:val="000E3744"/>
    <w:rsid w:val="000E5136"/>
    <w:rsid w:val="000F0AF1"/>
    <w:rsid w:val="000F1A6A"/>
    <w:rsid w:val="000F771D"/>
    <w:rsid w:val="00102155"/>
    <w:rsid w:val="001147CD"/>
    <w:rsid w:val="00122031"/>
    <w:rsid w:val="00125B77"/>
    <w:rsid w:val="00126199"/>
    <w:rsid w:val="0012789D"/>
    <w:rsid w:val="00133AF9"/>
    <w:rsid w:val="001351BE"/>
    <w:rsid w:val="00135C39"/>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024"/>
    <w:rsid w:val="00191E32"/>
    <w:rsid w:val="001959AE"/>
    <w:rsid w:val="00196074"/>
    <w:rsid w:val="00197B78"/>
    <w:rsid w:val="001B6E2F"/>
    <w:rsid w:val="001C1466"/>
    <w:rsid w:val="001C1BF8"/>
    <w:rsid w:val="001D20C0"/>
    <w:rsid w:val="001E140F"/>
    <w:rsid w:val="001E5E6B"/>
    <w:rsid w:val="001E791B"/>
    <w:rsid w:val="001F2A4C"/>
    <w:rsid w:val="001F3092"/>
    <w:rsid w:val="001F30AF"/>
    <w:rsid w:val="001F6C03"/>
    <w:rsid w:val="00220B39"/>
    <w:rsid w:val="002217A2"/>
    <w:rsid w:val="00223C40"/>
    <w:rsid w:val="0022482C"/>
    <w:rsid w:val="00226CF1"/>
    <w:rsid w:val="00231691"/>
    <w:rsid w:val="00231A14"/>
    <w:rsid w:val="00233BF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3847"/>
    <w:rsid w:val="00295F57"/>
    <w:rsid w:val="002A0AA9"/>
    <w:rsid w:val="002A17F8"/>
    <w:rsid w:val="002A1DC6"/>
    <w:rsid w:val="002A3E71"/>
    <w:rsid w:val="002A42F2"/>
    <w:rsid w:val="002A4519"/>
    <w:rsid w:val="002B048C"/>
    <w:rsid w:val="002B171E"/>
    <w:rsid w:val="002B39CA"/>
    <w:rsid w:val="002B4AF9"/>
    <w:rsid w:val="002C071D"/>
    <w:rsid w:val="002C6C7A"/>
    <w:rsid w:val="002C7BD1"/>
    <w:rsid w:val="002D1DAF"/>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1DFA"/>
    <w:rsid w:val="0034298B"/>
    <w:rsid w:val="0034528A"/>
    <w:rsid w:val="00347077"/>
    <w:rsid w:val="00352EB8"/>
    <w:rsid w:val="00352F99"/>
    <w:rsid w:val="0036181D"/>
    <w:rsid w:val="00364064"/>
    <w:rsid w:val="003665DA"/>
    <w:rsid w:val="00367533"/>
    <w:rsid w:val="00370789"/>
    <w:rsid w:val="003742B0"/>
    <w:rsid w:val="00376217"/>
    <w:rsid w:val="0038598B"/>
    <w:rsid w:val="0039440A"/>
    <w:rsid w:val="003973E6"/>
    <w:rsid w:val="003A3676"/>
    <w:rsid w:val="003A3B1C"/>
    <w:rsid w:val="003A45FB"/>
    <w:rsid w:val="003B1CBD"/>
    <w:rsid w:val="003B3124"/>
    <w:rsid w:val="003B3258"/>
    <w:rsid w:val="003B6726"/>
    <w:rsid w:val="003B7857"/>
    <w:rsid w:val="003D144A"/>
    <w:rsid w:val="003D26C1"/>
    <w:rsid w:val="003D509A"/>
    <w:rsid w:val="003D5E79"/>
    <w:rsid w:val="003D641E"/>
    <w:rsid w:val="003D7504"/>
    <w:rsid w:val="003E2734"/>
    <w:rsid w:val="003E61C8"/>
    <w:rsid w:val="003F2121"/>
    <w:rsid w:val="003F4875"/>
    <w:rsid w:val="00400F59"/>
    <w:rsid w:val="00400FB9"/>
    <w:rsid w:val="00401E7F"/>
    <w:rsid w:val="0040207C"/>
    <w:rsid w:val="00402426"/>
    <w:rsid w:val="00403D0B"/>
    <w:rsid w:val="00406D53"/>
    <w:rsid w:val="0041331C"/>
    <w:rsid w:val="00416C6C"/>
    <w:rsid w:val="00421063"/>
    <w:rsid w:val="00422D99"/>
    <w:rsid w:val="004234FF"/>
    <w:rsid w:val="004273B7"/>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617A"/>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C61AE"/>
    <w:rsid w:val="004D07F6"/>
    <w:rsid w:val="004D1691"/>
    <w:rsid w:val="004D1FAA"/>
    <w:rsid w:val="004D4973"/>
    <w:rsid w:val="004E37D9"/>
    <w:rsid w:val="004E7C75"/>
    <w:rsid w:val="004F27E8"/>
    <w:rsid w:val="004F3F2E"/>
    <w:rsid w:val="004F50AD"/>
    <w:rsid w:val="004F56E2"/>
    <w:rsid w:val="004F6D66"/>
    <w:rsid w:val="004F7674"/>
    <w:rsid w:val="00501AEC"/>
    <w:rsid w:val="005023EA"/>
    <w:rsid w:val="00504DDE"/>
    <w:rsid w:val="005078D4"/>
    <w:rsid w:val="0051123F"/>
    <w:rsid w:val="005116BA"/>
    <w:rsid w:val="005148FA"/>
    <w:rsid w:val="0051567A"/>
    <w:rsid w:val="005162E1"/>
    <w:rsid w:val="00521175"/>
    <w:rsid w:val="005216B4"/>
    <w:rsid w:val="00527D7F"/>
    <w:rsid w:val="0053285B"/>
    <w:rsid w:val="00532F03"/>
    <w:rsid w:val="00533619"/>
    <w:rsid w:val="00534529"/>
    <w:rsid w:val="0053472B"/>
    <w:rsid w:val="005361D5"/>
    <w:rsid w:val="005408A8"/>
    <w:rsid w:val="005410A3"/>
    <w:rsid w:val="00542001"/>
    <w:rsid w:val="0054258D"/>
    <w:rsid w:val="00545EEC"/>
    <w:rsid w:val="0055000E"/>
    <w:rsid w:val="00554426"/>
    <w:rsid w:val="00561A63"/>
    <w:rsid w:val="00562EED"/>
    <w:rsid w:val="0056452B"/>
    <w:rsid w:val="00566AED"/>
    <w:rsid w:val="00571C98"/>
    <w:rsid w:val="0057642C"/>
    <w:rsid w:val="005768CD"/>
    <w:rsid w:val="00577F69"/>
    <w:rsid w:val="005803D5"/>
    <w:rsid w:val="0058099F"/>
    <w:rsid w:val="00580B3B"/>
    <w:rsid w:val="005845BD"/>
    <w:rsid w:val="005847CB"/>
    <w:rsid w:val="0059208F"/>
    <w:rsid w:val="00593CBA"/>
    <w:rsid w:val="005B18EA"/>
    <w:rsid w:val="005B70AA"/>
    <w:rsid w:val="005C1B08"/>
    <w:rsid w:val="005C5D5C"/>
    <w:rsid w:val="005C613B"/>
    <w:rsid w:val="005D3513"/>
    <w:rsid w:val="005D4A2C"/>
    <w:rsid w:val="005D4D62"/>
    <w:rsid w:val="005D4FAA"/>
    <w:rsid w:val="005D7395"/>
    <w:rsid w:val="005E08DF"/>
    <w:rsid w:val="005E2853"/>
    <w:rsid w:val="005E2BF2"/>
    <w:rsid w:val="005E3050"/>
    <w:rsid w:val="005E416E"/>
    <w:rsid w:val="005E4BB5"/>
    <w:rsid w:val="005F35C4"/>
    <w:rsid w:val="005F78B2"/>
    <w:rsid w:val="006017EA"/>
    <w:rsid w:val="00605DCE"/>
    <w:rsid w:val="00612159"/>
    <w:rsid w:val="00613E39"/>
    <w:rsid w:val="00614C7B"/>
    <w:rsid w:val="00614D1E"/>
    <w:rsid w:val="0061664D"/>
    <w:rsid w:val="00617EC6"/>
    <w:rsid w:val="006203F4"/>
    <w:rsid w:val="00620A54"/>
    <w:rsid w:val="00623CD6"/>
    <w:rsid w:val="00623F24"/>
    <w:rsid w:val="00631A7A"/>
    <w:rsid w:val="00632426"/>
    <w:rsid w:val="00633F76"/>
    <w:rsid w:val="00635271"/>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1993"/>
    <w:rsid w:val="0067334A"/>
    <w:rsid w:val="00674C65"/>
    <w:rsid w:val="006764BD"/>
    <w:rsid w:val="006934C9"/>
    <w:rsid w:val="00697585"/>
    <w:rsid w:val="00697900"/>
    <w:rsid w:val="006A4B4E"/>
    <w:rsid w:val="006A503D"/>
    <w:rsid w:val="006A7249"/>
    <w:rsid w:val="006A747D"/>
    <w:rsid w:val="006A7B3E"/>
    <w:rsid w:val="006B0706"/>
    <w:rsid w:val="006B118F"/>
    <w:rsid w:val="006C063B"/>
    <w:rsid w:val="006C2427"/>
    <w:rsid w:val="006C7806"/>
    <w:rsid w:val="006D3332"/>
    <w:rsid w:val="006D7454"/>
    <w:rsid w:val="006D7A3D"/>
    <w:rsid w:val="006E49A4"/>
    <w:rsid w:val="006E61A7"/>
    <w:rsid w:val="006F6E7F"/>
    <w:rsid w:val="00707FB5"/>
    <w:rsid w:val="007306F2"/>
    <w:rsid w:val="00731006"/>
    <w:rsid w:val="007354CC"/>
    <w:rsid w:val="0073712D"/>
    <w:rsid w:val="0073718A"/>
    <w:rsid w:val="007409EF"/>
    <w:rsid w:val="00741506"/>
    <w:rsid w:val="00742CCF"/>
    <w:rsid w:val="00742FD9"/>
    <w:rsid w:val="00743D95"/>
    <w:rsid w:val="00754688"/>
    <w:rsid w:val="00760817"/>
    <w:rsid w:val="00760ACA"/>
    <w:rsid w:val="00764308"/>
    <w:rsid w:val="007645CE"/>
    <w:rsid w:val="00765CCF"/>
    <w:rsid w:val="0076654F"/>
    <w:rsid w:val="00773F1A"/>
    <w:rsid w:val="00774650"/>
    <w:rsid w:val="00775096"/>
    <w:rsid w:val="0078193E"/>
    <w:rsid w:val="007826A9"/>
    <w:rsid w:val="00783A1D"/>
    <w:rsid w:val="00794853"/>
    <w:rsid w:val="00795F02"/>
    <w:rsid w:val="00796062"/>
    <w:rsid w:val="00796724"/>
    <w:rsid w:val="007977A7"/>
    <w:rsid w:val="007A0EA0"/>
    <w:rsid w:val="007A706C"/>
    <w:rsid w:val="007B0073"/>
    <w:rsid w:val="007B175E"/>
    <w:rsid w:val="007B6029"/>
    <w:rsid w:val="007C05B2"/>
    <w:rsid w:val="007C2F3C"/>
    <w:rsid w:val="007C4225"/>
    <w:rsid w:val="007C77D2"/>
    <w:rsid w:val="007D1743"/>
    <w:rsid w:val="007E186B"/>
    <w:rsid w:val="007E5A44"/>
    <w:rsid w:val="007E5E59"/>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9EE"/>
    <w:rsid w:val="00872B1E"/>
    <w:rsid w:val="0087370D"/>
    <w:rsid w:val="008746D2"/>
    <w:rsid w:val="0087515C"/>
    <w:rsid w:val="00875B94"/>
    <w:rsid w:val="008760BD"/>
    <w:rsid w:val="008761B3"/>
    <w:rsid w:val="008816E7"/>
    <w:rsid w:val="00882C35"/>
    <w:rsid w:val="008847CF"/>
    <w:rsid w:val="00885A47"/>
    <w:rsid w:val="00885EDD"/>
    <w:rsid w:val="00895799"/>
    <w:rsid w:val="008A42E2"/>
    <w:rsid w:val="008A4D34"/>
    <w:rsid w:val="008A4E74"/>
    <w:rsid w:val="008A7D8C"/>
    <w:rsid w:val="008B138C"/>
    <w:rsid w:val="008B5847"/>
    <w:rsid w:val="008B5D6F"/>
    <w:rsid w:val="008B7478"/>
    <w:rsid w:val="008C0DD6"/>
    <w:rsid w:val="008C0FD0"/>
    <w:rsid w:val="008C4BBE"/>
    <w:rsid w:val="008C50DE"/>
    <w:rsid w:val="008C5AAC"/>
    <w:rsid w:val="008D3ED1"/>
    <w:rsid w:val="008D5FA8"/>
    <w:rsid w:val="008E20F5"/>
    <w:rsid w:val="008E2931"/>
    <w:rsid w:val="008F28B4"/>
    <w:rsid w:val="008F28E7"/>
    <w:rsid w:val="008F3805"/>
    <w:rsid w:val="008F6606"/>
    <w:rsid w:val="00900DB8"/>
    <w:rsid w:val="00906B74"/>
    <w:rsid w:val="00906BD4"/>
    <w:rsid w:val="00912065"/>
    <w:rsid w:val="00913B8D"/>
    <w:rsid w:val="00917519"/>
    <w:rsid w:val="0092296E"/>
    <w:rsid w:val="009267A0"/>
    <w:rsid w:val="00930B74"/>
    <w:rsid w:val="00931CDA"/>
    <w:rsid w:val="009368FD"/>
    <w:rsid w:val="009407D3"/>
    <w:rsid w:val="009411CD"/>
    <w:rsid w:val="00942BC4"/>
    <w:rsid w:val="00946B4D"/>
    <w:rsid w:val="00957A5B"/>
    <w:rsid w:val="00957AF8"/>
    <w:rsid w:val="009666A3"/>
    <w:rsid w:val="00966963"/>
    <w:rsid w:val="009674C5"/>
    <w:rsid w:val="0097056E"/>
    <w:rsid w:val="009720A6"/>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2EDD"/>
    <w:rsid w:val="009A531B"/>
    <w:rsid w:val="009A72D1"/>
    <w:rsid w:val="009B1518"/>
    <w:rsid w:val="009B2E33"/>
    <w:rsid w:val="009B355A"/>
    <w:rsid w:val="009B44AC"/>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166BC"/>
    <w:rsid w:val="00A2304A"/>
    <w:rsid w:val="00A24095"/>
    <w:rsid w:val="00A2527B"/>
    <w:rsid w:val="00A25875"/>
    <w:rsid w:val="00A27EF1"/>
    <w:rsid w:val="00A27F9A"/>
    <w:rsid w:val="00A3464E"/>
    <w:rsid w:val="00A37BB8"/>
    <w:rsid w:val="00A40C29"/>
    <w:rsid w:val="00A42650"/>
    <w:rsid w:val="00A42A1C"/>
    <w:rsid w:val="00A44430"/>
    <w:rsid w:val="00A44F3D"/>
    <w:rsid w:val="00A472B1"/>
    <w:rsid w:val="00A47CC5"/>
    <w:rsid w:val="00A51242"/>
    <w:rsid w:val="00A5227C"/>
    <w:rsid w:val="00A54B8B"/>
    <w:rsid w:val="00A57FA5"/>
    <w:rsid w:val="00A60C66"/>
    <w:rsid w:val="00A64633"/>
    <w:rsid w:val="00A6673A"/>
    <w:rsid w:val="00A66CBE"/>
    <w:rsid w:val="00A67801"/>
    <w:rsid w:val="00A6783A"/>
    <w:rsid w:val="00A679E0"/>
    <w:rsid w:val="00A70341"/>
    <w:rsid w:val="00A84A47"/>
    <w:rsid w:val="00A84ED9"/>
    <w:rsid w:val="00A85C72"/>
    <w:rsid w:val="00A87A16"/>
    <w:rsid w:val="00A92EDE"/>
    <w:rsid w:val="00A95198"/>
    <w:rsid w:val="00A95A78"/>
    <w:rsid w:val="00A95E46"/>
    <w:rsid w:val="00A97281"/>
    <w:rsid w:val="00AA054B"/>
    <w:rsid w:val="00AA266F"/>
    <w:rsid w:val="00AA32BB"/>
    <w:rsid w:val="00AA5EE8"/>
    <w:rsid w:val="00AB3ECF"/>
    <w:rsid w:val="00AB540D"/>
    <w:rsid w:val="00AB6B8F"/>
    <w:rsid w:val="00AB72F1"/>
    <w:rsid w:val="00AC376A"/>
    <w:rsid w:val="00AC5784"/>
    <w:rsid w:val="00AC738E"/>
    <w:rsid w:val="00AD508D"/>
    <w:rsid w:val="00AD5E98"/>
    <w:rsid w:val="00AD6757"/>
    <w:rsid w:val="00AD7029"/>
    <w:rsid w:val="00AD7481"/>
    <w:rsid w:val="00AE138A"/>
    <w:rsid w:val="00AE18C2"/>
    <w:rsid w:val="00AE1938"/>
    <w:rsid w:val="00AE3413"/>
    <w:rsid w:val="00AE417D"/>
    <w:rsid w:val="00AE4DE3"/>
    <w:rsid w:val="00AE771F"/>
    <w:rsid w:val="00AF0F99"/>
    <w:rsid w:val="00AF1B00"/>
    <w:rsid w:val="00AF295E"/>
    <w:rsid w:val="00AF363F"/>
    <w:rsid w:val="00AF620B"/>
    <w:rsid w:val="00AF7161"/>
    <w:rsid w:val="00AF75D5"/>
    <w:rsid w:val="00B0309C"/>
    <w:rsid w:val="00B07BEE"/>
    <w:rsid w:val="00B100F9"/>
    <w:rsid w:val="00B10248"/>
    <w:rsid w:val="00B10D03"/>
    <w:rsid w:val="00B161BC"/>
    <w:rsid w:val="00B16F0A"/>
    <w:rsid w:val="00B2050A"/>
    <w:rsid w:val="00B24370"/>
    <w:rsid w:val="00B3112C"/>
    <w:rsid w:val="00B32A98"/>
    <w:rsid w:val="00B343CB"/>
    <w:rsid w:val="00B35FD2"/>
    <w:rsid w:val="00B3757F"/>
    <w:rsid w:val="00B40EC9"/>
    <w:rsid w:val="00B42E61"/>
    <w:rsid w:val="00B43BD9"/>
    <w:rsid w:val="00B44305"/>
    <w:rsid w:val="00B45E27"/>
    <w:rsid w:val="00B46512"/>
    <w:rsid w:val="00B56560"/>
    <w:rsid w:val="00B61B7C"/>
    <w:rsid w:val="00B757C2"/>
    <w:rsid w:val="00B77C72"/>
    <w:rsid w:val="00B90401"/>
    <w:rsid w:val="00BA0CED"/>
    <w:rsid w:val="00BA12B8"/>
    <w:rsid w:val="00BA189C"/>
    <w:rsid w:val="00BA3640"/>
    <w:rsid w:val="00BA47F2"/>
    <w:rsid w:val="00BA4857"/>
    <w:rsid w:val="00BA5E72"/>
    <w:rsid w:val="00BA7365"/>
    <w:rsid w:val="00BB3A63"/>
    <w:rsid w:val="00BB3B5D"/>
    <w:rsid w:val="00BB5577"/>
    <w:rsid w:val="00BB7400"/>
    <w:rsid w:val="00BC46DE"/>
    <w:rsid w:val="00BC75BC"/>
    <w:rsid w:val="00BC7E10"/>
    <w:rsid w:val="00BD2505"/>
    <w:rsid w:val="00BD5D9C"/>
    <w:rsid w:val="00BE2339"/>
    <w:rsid w:val="00BE3E76"/>
    <w:rsid w:val="00BF1440"/>
    <w:rsid w:val="00BF3415"/>
    <w:rsid w:val="00BF5669"/>
    <w:rsid w:val="00BF6B09"/>
    <w:rsid w:val="00BF75DA"/>
    <w:rsid w:val="00C020D2"/>
    <w:rsid w:val="00C11BFC"/>
    <w:rsid w:val="00C13908"/>
    <w:rsid w:val="00C163B7"/>
    <w:rsid w:val="00C25EDE"/>
    <w:rsid w:val="00C32662"/>
    <w:rsid w:val="00C4171C"/>
    <w:rsid w:val="00C42305"/>
    <w:rsid w:val="00C45057"/>
    <w:rsid w:val="00C472BB"/>
    <w:rsid w:val="00C4746B"/>
    <w:rsid w:val="00C47DE1"/>
    <w:rsid w:val="00C522B1"/>
    <w:rsid w:val="00C56DCF"/>
    <w:rsid w:val="00C626D8"/>
    <w:rsid w:val="00C62F5A"/>
    <w:rsid w:val="00C64711"/>
    <w:rsid w:val="00C775DB"/>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3F76"/>
    <w:rsid w:val="00CC0CD3"/>
    <w:rsid w:val="00CC2199"/>
    <w:rsid w:val="00CC325D"/>
    <w:rsid w:val="00CC6C7F"/>
    <w:rsid w:val="00CC7F84"/>
    <w:rsid w:val="00CD2761"/>
    <w:rsid w:val="00CD2922"/>
    <w:rsid w:val="00CD2F64"/>
    <w:rsid w:val="00CD2FBE"/>
    <w:rsid w:val="00CD3DE1"/>
    <w:rsid w:val="00CD6C55"/>
    <w:rsid w:val="00CD6CA4"/>
    <w:rsid w:val="00CD6D10"/>
    <w:rsid w:val="00CE738D"/>
    <w:rsid w:val="00CE774C"/>
    <w:rsid w:val="00CF0863"/>
    <w:rsid w:val="00CF2421"/>
    <w:rsid w:val="00CF39E7"/>
    <w:rsid w:val="00CF454E"/>
    <w:rsid w:val="00CF6334"/>
    <w:rsid w:val="00CF694E"/>
    <w:rsid w:val="00D029FE"/>
    <w:rsid w:val="00D032C4"/>
    <w:rsid w:val="00D0706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3ABD"/>
    <w:rsid w:val="00D84B79"/>
    <w:rsid w:val="00D87A30"/>
    <w:rsid w:val="00D92CA8"/>
    <w:rsid w:val="00D935C0"/>
    <w:rsid w:val="00D97C58"/>
    <w:rsid w:val="00DA411F"/>
    <w:rsid w:val="00DA4C39"/>
    <w:rsid w:val="00DA7F84"/>
    <w:rsid w:val="00DB77FD"/>
    <w:rsid w:val="00DC3789"/>
    <w:rsid w:val="00DC644D"/>
    <w:rsid w:val="00DC6E2D"/>
    <w:rsid w:val="00DD5A58"/>
    <w:rsid w:val="00DD5AED"/>
    <w:rsid w:val="00DE25CF"/>
    <w:rsid w:val="00DE5EFD"/>
    <w:rsid w:val="00DE65E0"/>
    <w:rsid w:val="00DF0713"/>
    <w:rsid w:val="00DF32F5"/>
    <w:rsid w:val="00DF3AFE"/>
    <w:rsid w:val="00DF5BC0"/>
    <w:rsid w:val="00DF6B83"/>
    <w:rsid w:val="00E016E5"/>
    <w:rsid w:val="00E06BE0"/>
    <w:rsid w:val="00E075BE"/>
    <w:rsid w:val="00E11412"/>
    <w:rsid w:val="00E12594"/>
    <w:rsid w:val="00E171FA"/>
    <w:rsid w:val="00E175A1"/>
    <w:rsid w:val="00E20A25"/>
    <w:rsid w:val="00E23431"/>
    <w:rsid w:val="00E24939"/>
    <w:rsid w:val="00E24F46"/>
    <w:rsid w:val="00E3065F"/>
    <w:rsid w:val="00E307A6"/>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3A78"/>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D7758"/>
    <w:rsid w:val="00EE0B85"/>
    <w:rsid w:val="00EE4447"/>
    <w:rsid w:val="00EE6D12"/>
    <w:rsid w:val="00EE7F6E"/>
    <w:rsid w:val="00EF252B"/>
    <w:rsid w:val="00EF3C10"/>
    <w:rsid w:val="00EF5243"/>
    <w:rsid w:val="00EF75F7"/>
    <w:rsid w:val="00F00724"/>
    <w:rsid w:val="00F007FC"/>
    <w:rsid w:val="00F00E44"/>
    <w:rsid w:val="00F02A52"/>
    <w:rsid w:val="00F03685"/>
    <w:rsid w:val="00F0428C"/>
    <w:rsid w:val="00F05482"/>
    <w:rsid w:val="00F14071"/>
    <w:rsid w:val="00F14759"/>
    <w:rsid w:val="00F17D89"/>
    <w:rsid w:val="00F2118D"/>
    <w:rsid w:val="00F22D30"/>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icia Frost</cp:lastModifiedBy>
  <cp:revision>2</cp:revision>
  <cp:lastPrinted>2024-02-26T21:03:00Z</cp:lastPrinted>
  <dcterms:created xsi:type="dcterms:W3CDTF">2024-02-28T18:51:00Z</dcterms:created>
  <dcterms:modified xsi:type="dcterms:W3CDTF">2024-02-28T18:51:00Z</dcterms:modified>
</cp:coreProperties>
</file>